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AA8C" w14:textId="77777777" w:rsidR="0069308D" w:rsidRDefault="00496963" w:rsidP="00AD5A84">
      <w:pPr>
        <w:pStyle w:val="SemEspaamento"/>
      </w:pPr>
      <w:bookmarkStart w:id="0" w:name="_Hlk514011726"/>
      <w:bookmarkEnd w:id="0"/>
      <w:r>
        <w:rPr>
          <w:noProof/>
          <w:lang w:eastAsia="pt-BR"/>
        </w:rPr>
        <w:drawing>
          <wp:anchor distT="0" distB="0" distL="133350" distR="114300" simplePos="0" relativeHeight="251661312" behindDoc="0" locked="0" layoutInCell="1" allowOverlap="1" wp14:anchorId="2A803204" wp14:editId="130B87A4">
            <wp:simplePos x="0" y="0"/>
            <wp:positionH relativeFrom="page">
              <wp:posOffset>228600</wp:posOffset>
            </wp:positionH>
            <wp:positionV relativeFrom="paragraph">
              <wp:posOffset>5009</wp:posOffset>
            </wp:positionV>
            <wp:extent cx="1781175" cy="1358971"/>
            <wp:effectExtent l="0" t="0" r="0" b="0"/>
            <wp:wrapNone/>
            <wp:docPr id="59" name="Imagem 9" descr="http://www.pucsp.br/sites/default/files/pucsp/logotipia/downloads/brasao_0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http://www.pucsp.br/sites/default/files/pucsp/logotipia/downloads/brasao_01_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02" cy="136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84">
        <w:t>Universidade federal de uberlãndia</w:t>
      </w:r>
      <w:r w:rsidR="000554B9">
        <w:t>-Ufu</w:t>
      </w:r>
    </w:p>
    <w:p w14:paraId="084CADC8" w14:textId="77777777" w:rsidR="000554B9" w:rsidRDefault="00496963" w:rsidP="00AD5A8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C5F5D4B" wp14:editId="318AE15C">
            <wp:simplePos x="0" y="0"/>
            <wp:positionH relativeFrom="page">
              <wp:posOffset>5801152</wp:posOffset>
            </wp:positionH>
            <wp:positionV relativeFrom="paragraph">
              <wp:posOffset>6351</wp:posOffset>
            </wp:positionV>
            <wp:extent cx="1625173" cy="582284"/>
            <wp:effectExtent l="0" t="0" r="0" b="8890"/>
            <wp:wrapNone/>
            <wp:docPr id="60" name="Imagem 60" descr="C:\Users\jean_\Desktop\Engenharia Mecatrônica\4º Periodo\Eletrônica Básica\1º Relatório\logo_fe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ean_\Desktop\Engenharia Mecatrônica\4º Periodo\Eletrônica Básica\1º Relatório\logo_fem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24" cy="5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9">
        <w:t>Faculdade de engenharia mecânica</w:t>
      </w:r>
    </w:p>
    <w:p w14:paraId="00B37ADF" w14:textId="77777777" w:rsidR="00AD5A84" w:rsidRDefault="00AD5A84" w:rsidP="00AD5A84">
      <w:pPr>
        <w:pStyle w:val="SemEspaamento"/>
      </w:pPr>
      <w:r>
        <w:t>Engenharia mecatrônica</w:t>
      </w:r>
    </w:p>
    <w:p w14:paraId="007D6CBF" w14:textId="77777777" w:rsidR="00496963" w:rsidRDefault="00496963" w:rsidP="00AD5A84">
      <w:pPr>
        <w:pStyle w:val="SemEspaamento"/>
      </w:pPr>
      <w:r>
        <w:t>Carlos Alberto Gallo</w:t>
      </w:r>
    </w:p>
    <w:p w14:paraId="66C1838C" w14:textId="77777777" w:rsidR="000554B9" w:rsidRDefault="000554B9" w:rsidP="00AD5A84">
      <w:pPr>
        <w:pStyle w:val="SemEspaamento"/>
      </w:pPr>
    </w:p>
    <w:p w14:paraId="28E084FC" w14:textId="77777777" w:rsidR="003A40CC" w:rsidRDefault="003A40CC" w:rsidP="00AD5A84">
      <w:pPr>
        <w:pStyle w:val="SemEspaamento"/>
      </w:pPr>
    </w:p>
    <w:p w14:paraId="485A9116" w14:textId="77777777" w:rsidR="003A40CC" w:rsidRDefault="003A40CC" w:rsidP="00AD5A84">
      <w:pPr>
        <w:pStyle w:val="SemEspaamento"/>
      </w:pPr>
    </w:p>
    <w:p w14:paraId="557CD527" w14:textId="77777777" w:rsidR="003A40CC" w:rsidRDefault="003A40CC" w:rsidP="00AD5A84">
      <w:pPr>
        <w:pStyle w:val="SemEspaamento"/>
      </w:pPr>
    </w:p>
    <w:p w14:paraId="310A230B" w14:textId="77777777" w:rsidR="000554B9" w:rsidRDefault="000554B9" w:rsidP="00AD5A84">
      <w:pPr>
        <w:pStyle w:val="SemEspaamento"/>
      </w:pPr>
    </w:p>
    <w:p w14:paraId="6CEF29B8" w14:textId="77777777" w:rsidR="000554B9" w:rsidRDefault="000554B9" w:rsidP="00AD5A84">
      <w:pPr>
        <w:pStyle w:val="SemEspaamento"/>
      </w:pPr>
    </w:p>
    <w:p w14:paraId="2E20780C" w14:textId="77777777" w:rsidR="000554B9" w:rsidRDefault="000554B9" w:rsidP="00AD5A84">
      <w:pPr>
        <w:pStyle w:val="SemEspaamento"/>
      </w:pPr>
    </w:p>
    <w:p w14:paraId="2EAA361C" w14:textId="77777777" w:rsidR="000554B9" w:rsidRDefault="000554B9" w:rsidP="00AD5A84">
      <w:pPr>
        <w:pStyle w:val="SemEspaamento"/>
      </w:pPr>
    </w:p>
    <w:p w14:paraId="52EA8A2A" w14:textId="77777777" w:rsidR="000554B9" w:rsidRDefault="000554B9" w:rsidP="00AD5A84">
      <w:pPr>
        <w:pStyle w:val="SemEspaamento"/>
      </w:pPr>
    </w:p>
    <w:p w14:paraId="0AC35DBB" w14:textId="77777777" w:rsidR="000554B9" w:rsidRDefault="000554B9" w:rsidP="00AD5A84">
      <w:pPr>
        <w:pStyle w:val="SemEspaamento"/>
      </w:pPr>
    </w:p>
    <w:p w14:paraId="03EF74B4" w14:textId="77777777" w:rsidR="000554B9" w:rsidRDefault="000554B9" w:rsidP="00AD5A84">
      <w:pPr>
        <w:pStyle w:val="SemEspaamento"/>
      </w:pPr>
    </w:p>
    <w:p w14:paraId="145CBF7C" w14:textId="3F23E2B8" w:rsidR="000554B9" w:rsidRDefault="00A56F18" w:rsidP="000554B9">
      <w:pPr>
        <w:pStyle w:val="SemEspaamento"/>
      </w:pPr>
      <w:r>
        <w:t xml:space="preserve"> </w:t>
      </w:r>
      <w:r w:rsidR="00132EE7">
        <w:t>4</w:t>
      </w:r>
      <w:r>
        <w:t xml:space="preserve">º </w:t>
      </w:r>
      <w:r w:rsidR="000554B9">
        <w:t>Relatório</w:t>
      </w:r>
      <w:r>
        <w:t xml:space="preserve"> de</w:t>
      </w:r>
      <w:r w:rsidR="000554B9">
        <w:t xml:space="preserve"> </w:t>
      </w:r>
      <w:r w:rsidR="003A40CC">
        <w:t>Eletrônica básica</w:t>
      </w:r>
    </w:p>
    <w:p w14:paraId="452AC453" w14:textId="77777777" w:rsidR="000554B9" w:rsidRDefault="000554B9" w:rsidP="000554B9">
      <w:pPr>
        <w:pStyle w:val="SemEspaamento"/>
      </w:pPr>
    </w:p>
    <w:p w14:paraId="14BA7A8C" w14:textId="77777777" w:rsidR="000554B9" w:rsidRDefault="000554B9" w:rsidP="000554B9">
      <w:pPr>
        <w:pStyle w:val="SemEspaamento"/>
      </w:pPr>
    </w:p>
    <w:p w14:paraId="50FC10E5" w14:textId="77777777" w:rsidR="000554B9" w:rsidRDefault="000554B9" w:rsidP="00EE6467">
      <w:pPr>
        <w:pStyle w:val="SemEspaamento"/>
      </w:pPr>
    </w:p>
    <w:p w14:paraId="7120F855" w14:textId="77777777" w:rsidR="000554B9" w:rsidRDefault="000554B9" w:rsidP="00EE6467">
      <w:pPr>
        <w:pStyle w:val="SemEspaamento"/>
      </w:pPr>
    </w:p>
    <w:p w14:paraId="18E3B83D" w14:textId="77777777" w:rsidR="00EE6467" w:rsidRDefault="00EE6467" w:rsidP="00EE6467">
      <w:pPr>
        <w:pStyle w:val="SemEspaamento"/>
      </w:pPr>
    </w:p>
    <w:p w14:paraId="731FAA3D" w14:textId="77777777" w:rsidR="00EE6467" w:rsidRDefault="00EE6467" w:rsidP="00EE6467">
      <w:pPr>
        <w:pStyle w:val="SemEspaamento"/>
      </w:pPr>
    </w:p>
    <w:p w14:paraId="20D2DB33" w14:textId="77777777" w:rsidR="00A56F18" w:rsidRDefault="00A56F18" w:rsidP="00A56F18">
      <w:pPr>
        <w:pStyle w:val="SemEspaamento"/>
      </w:pPr>
    </w:p>
    <w:p w14:paraId="543002E0" w14:textId="77777777" w:rsidR="00A56F18" w:rsidRDefault="00A56F18" w:rsidP="00A56F18">
      <w:pPr>
        <w:pStyle w:val="SemEspaamento"/>
        <w:jc w:val="both"/>
      </w:pPr>
      <w:r>
        <w:t>Jean robert da cunha marquez                                11621EMT008</w:t>
      </w:r>
    </w:p>
    <w:p w14:paraId="50EB32ED" w14:textId="77777777" w:rsidR="00A56F18" w:rsidRDefault="00A56F18" w:rsidP="00A56F18">
      <w:pPr>
        <w:pStyle w:val="SemEspaamento"/>
        <w:jc w:val="both"/>
      </w:pPr>
      <w:r>
        <w:t>yuri lima almeida</w:t>
      </w:r>
      <w:r>
        <w:tab/>
      </w:r>
      <w:r>
        <w:tab/>
      </w:r>
      <w:r>
        <w:tab/>
      </w:r>
      <w:r>
        <w:tab/>
      </w:r>
      <w:r>
        <w:tab/>
        <w:t xml:space="preserve">          11621EMT022</w:t>
      </w:r>
    </w:p>
    <w:p w14:paraId="6A0D88FC" w14:textId="77777777" w:rsidR="00EE6467" w:rsidRDefault="00EE6467" w:rsidP="00A56F18">
      <w:pPr>
        <w:pStyle w:val="SemEspaamento"/>
        <w:jc w:val="both"/>
      </w:pPr>
    </w:p>
    <w:p w14:paraId="244D120D" w14:textId="77777777" w:rsidR="000554B9" w:rsidRDefault="000554B9" w:rsidP="000554B9">
      <w:pPr>
        <w:pStyle w:val="SemEspaamento"/>
      </w:pPr>
    </w:p>
    <w:p w14:paraId="3BBA42C8" w14:textId="77777777" w:rsidR="000554B9" w:rsidRDefault="000554B9" w:rsidP="000554B9">
      <w:pPr>
        <w:pStyle w:val="SemEspaamento"/>
      </w:pPr>
    </w:p>
    <w:p w14:paraId="73A0C620" w14:textId="77777777" w:rsidR="000554B9" w:rsidRDefault="000554B9" w:rsidP="000554B9">
      <w:pPr>
        <w:pStyle w:val="SemEspaamento"/>
      </w:pPr>
    </w:p>
    <w:p w14:paraId="79DDA0CC" w14:textId="77777777" w:rsidR="000554B9" w:rsidRDefault="000554B9" w:rsidP="000554B9">
      <w:pPr>
        <w:pStyle w:val="SemEspaamento"/>
      </w:pPr>
    </w:p>
    <w:p w14:paraId="466EB6F5" w14:textId="77777777" w:rsidR="000554B9" w:rsidRDefault="000554B9" w:rsidP="000554B9">
      <w:pPr>
        <w:pStyle w:val="SemEspaamento"/>
      </w:pPr>
      <w:r>
        <w:t>uberlândia</w:t>
      </w:r>
    </w:p>
    <w:p w14:paraId="206DB0CB" w14:textId="77777777" w:rsidR="000554B9" w:rsidRDefault="003A40CC" w:rsidP="000554B9">
      <w:pPr>
        <w:pStyle w:val="SemEspaamento"/>
        <w:sectPr w:rsidR="000554B9" w:rsidSect="00EC0164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t>2018</w:t>
      </w:r>
    </w:p>
    <w:sdt>
      <w:sdtPr>
        <w:rPr>
          <w:b w:val="0"/>
          <w:caps w:val="0"/>
        </w:rPr>
        <w:id w:val="2025820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2422C8" w14:textId="77777777" w:rsidR="004D020C" w:rsidRDefault="004D020C" w:rsidP="004D020C">
          <w:pPr>
            <w:pStyle w:val="SemEspaamento"/>
          </w:pPr>
          <w:r>
            <w:t>Sumário</w:t>
          </w:r>
        </w:p>
        <w:p w14:paraId="711285EA" w14:textId="437EFE31" w:rsidR="0073433C" w:rsidRDefault="004D020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1981" w:history="1">
            <w:r w:rsidR="0073433C" w:rsidRPr="005867DF">
              <w:rPr>
                <w:rStyle w:val="Hyperlink"/>
                <w:noProof/>
              </w:rPr>
              <w:t>1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noProof/>
              </w:rPr>
              <w:t>introdução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1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3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6EA84C2E" w14:textId="26AA50C9" w:rsidR="0073433C" w:rsidRDefault="006550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2" w:history="1">
            <w:r w:rsidR="0073433C" w:rsidRPr="005867DF">
              <w:rPr>
                <w:rStyle w:val="Hyperlink"/>
                <w:noProof/>
              </w:rPr>
              <w:t>2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noProof/>
              </w:rPr>
              <w:t>DESENVOLVIMENTO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2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5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497F6963" w14:textId="3500F4D9" w:rsidR="0073433C" w:rsidRDefault="006550C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3" w:history="1">
            <w:r w:rsidR="0073433C" w:rsidRPr="005867DF">
              <w:rPr>
                <w:rStyle w:val="Hyperlink"/>
                <w:noProof/>
              </w:rPr>
              <w:t>2.1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noProof/>
              </w:rPr>
              <w:t>REtifição de onda completa utilizando quatro diodo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3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5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37FACB5D" w14:textId="668C04FE" w:rsidR="0073433C" w:rsidRDefault="006550C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4" w:history="1">
            <w:r w:rsidR="0073433C" w:rsidRPr="005867DF">
              <w:rPr>
                <w:rStyle w:val="Hyperlink"/>
                <w:noProof/>
              </w:rPr>
              <w:t>2.2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noProof/>
              </w:rPr>
              <w:t>Circuito com diodo zener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4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10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2B5884CE" w14:textId="6D0E9B8B" w:rsidR="0073433C" w:rsidRDefault="006550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5" w:history="1">
            <w:r w:rsidR="0073433C" w:rsidRPr="005867DF">
              <w:rPr>
                <w:rStyle w:val="Hyperlink"/>
                <w:rFonts w:eastAsia="Times New Roman"/>
                <w:noProof/>
              </w:rPr>
              <w:t>3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rFonts w:eastAsia="Times New Roman"/>
                <w:noProof/>
              </w:rPr>
              <w:t>Conclusão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5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16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7DEB9A64" w14:textId="423DC44F" w:rsidR="0073433C" w:rsidRDefault="006550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6" w:history="1">
            <w:r w:rsidR="0073433C" w:rsidRPr="005867DF">
              <w:rPr>
                <w:rStyle w:val="Hyperlink"/>
                <w:rFonts w:eastAsia="Times New Roman"/>
                <w:noProof/>
              </w:rPr>
              <w:t>REFERêNCIAS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6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17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528EDA13" w14:textId="71670800" w:rsidR="0073433C" w:rsidRDefault="006550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7" w:history="1">
            <w:r w:rsidR="0073433C" w:rsidRPr="005867DF">
              <w:rPr>
                <w:rStyle w:val="Hyperlink"/>
                <w:noProof/>
              </w:rPr>
              <w:t>Anexos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7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18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73610257" w14:textId="093FD672" w:rsidR="004D020C" w:rsidRDefault="004D020C">
          <w:r>
            <w:rPr>
              <w:b/>
              <w:bCs/>
            </w:rPr>
            <w:fldChar w:fldCharType="end"/>
          </w:r>
        </w:p>
      </w:sdtContent>
    </w:sdt>
    <w:p w14:paraId="6BA3AD8D" w14:textId="77777777" w:rsidR="000431A7" w:rsidRDefault="000431A7" w:rsidP="004D020C">
      <w:pPr>
        <w:pStyle w:val="SemEspaamento"/>
        <w:jc w:val="both"/>
      </w:pPr>
    </w:p>
    <w:p w14:paraId="0145F46F" w14:textId="77777777" w:rsidR="00AF33F9" w:rsidRDefault="00AF33F9" w:rsidP="00F553CB">
      <w:pPr>
        <w:pStyle w:val="Ttulo1"/>
      </w:pPr>
    </w:p>
    <w:p w14:paraId="73BF03B0" w14:textId="77777777" w:rsidR="00AF33F9" w:rsidRDefault="00AF33F9" w:rsidP="00F553CB">
      <w:pPr>
        <w:pStyle w:val="Ttulo1"/>
      </w:pPr>
    </w:p>
    <w:p w14:paraId="01FD6E14" w14:textId="77777777" w:rsidR="00AF33F9" w:rsidRDefault="00AF33F9" w:rsidP="00F553CB">
      <w:pPr>
        <w:pStyle w:val="Ttulo1"/>
      </w:pPr>
    </w:p>
    <w:p w14:paraId="7274ACEF" w14:textId="77777777" w:rsidR="00AF33F9" w:rsidRDefault="00AF33F9" w:rsidP="00F553CB">
      <w:pPr>
        <w:pStyle w:val="Ttulo1"/>
      </w:pPr>
    </w:p>
    <w:p w14:paraId="011B4B76" w14:textId="77777777" w:rsidR="00AF33F9" w:rsidRDefault="00AF33F9" w:rsidP="00F553CB">
      <w:pPr>
        <w:pStyle w:val="Ttulo1"/>
      </w:pPr>
    </w:p>
    <w:p w14:paraId="0F2A9103" w14:textId="77777777" w:rsidR="004E7434" w:rsidRPr="004E7434" w:rsidRDefault="004E7434" w:rsidP="004E7434"/>
    <w:p w14:paraId="6F09DAD5" w14:textId="77777777" w:rsidR="00AF33F9" w:rsidRDefault="00AF33F9" w:rsidP="00AF33F9">
      <w:pPr>
        <w:pStyle w:val="Ttulo1"/>
      </w:pPr>
    </w:p>
    <w:p w14:paraId="681D124D" w14:textId="77777777" w:rsidR="007F71CD" w:rsidRDefault="007F71CD" w:rsidP="007F71CD"/>
    <w:p w14:paraId="3E541261" w14:textId="77777777" w:rsidR="007F71CD" w:rsidRPr="007F71CD" w:rsidRDefault="007F71CD" w:rsidP="007F71CD"/>
    <w:p w14:paraId="3A51D720" w14:textId="77777777" w:rsidR="00AF33F9" w:rsidRPr="00AF33F9" w:rsidRDefault="00AF33F9" w:rsidP="00AF33F9">
      <w:pPr>
        <w:pStyle w:val="Ttulo1"/>
      </w:pPr>
    </w:p>
    <w:p w14:paraId="70B6AFD4" w14:textId="77777777" w:rsidR="00F553CB" w:rsidRPr="00AF33F9" w:rsidRDefault="00F553CB" w:rsidP="00AF33F9">
      <w:pPr>
        <w:pStyle w:val="Ttulo1"/>
        <w:numPr>
          <w:ilvl w:val="0"/>
          <w:numId w:val="9"/>
        </w:numPr>
      </w:pPr>
      <w:bookmarkStart w:id="1" w:name="_Toc514011981"/>
      <w:r w:rsidRPr="00AF33F9">
        <w:t>introdução</w:t>
      </w:r>
      <w:bookmarkEnd w:id="1"/>
    </w:p>
    <w:p w14:paraId="2B84439D" w14:textId="67ED48E3" w:rsidR="004E7434" w:rsidRDefault="004E7434" w:rsidP="004E7434">
      <w:pPr>
        <w:ind w:firstLine="708"/>
        <w:rPr>
          <w:rFonts w:cs="Times New Roman"/>
          <w:szCs w:val="24"/>
        </w:rPr>
      </w:pPr>
      <w:bookmarkStart w:id="2" w:name="_Hlk512941531"/>
      <w:bookmarkEnd w:id="2"/>
      <w:r w:rsidRPr="003B67DD">
        <w:rPr>
          <w:rFonts w:cs="Times New Roman"/>
          <w:szCs w:val="24"/>
        </w:rPr>
        <w:t xml:space="preserve">Este relatório </w:t>
      </w:r>
      <w:r>
        <w:rPr>
          <w:rFonts w:cs="Times New Roman"/>
          <w:szCs w:val="24"/>
        </w:rPr>
        <w:t>relata o</w:t>
      </w:r>
      <w:r w:rsidR="003F6286">
        <w:rPr>
          <w:rFonts w:cs="Times New Roman"/>
          <w:szCs w:val="24"/>
        </w:rPr>
        <w:t xml:space="preserve"> quarto</w:t>
      </w:r>
      <w:r>
        <w:rPr>
          <w:rFonts w:cs="Times New Roman"/>
          <w:szCs w:val="24"/>
        </w:rPr>
        <w:t xml:space="preserve"> experimento feito em laboratório o qual foi construído um circuito de retificação de onda completa utilizando </w:t>
      </w:r>
      <w:r w:rsidR="00851889">
        <w:rPr>
          <w:rFonts w:cs="Times New Roman"/>
          <w:szCs w:val="24"/>
        </w:rPr>
        <w:t>quatro</w:t>
      </w:r>
      <w:r>
        <w:rPr>
          <w:rFonts w:cs="Times New Roman"/>
          <w:szCs w:val="24"/>
        </w:rPr>
        <w:t xml:space="preserve"> diodos</w:t>
      </w:r>
      <w:r w:rsidR="00851889">
        <w:rPr>
          <w:rFonts w:cs="Times New Roman"/>
          <w:szCs w:val="24"/>
        </w:rPr>
        <w:t xml:space="preserve"> e outro circuito utilizando um diodo </w:t>
      </w:r>
      <w:proofErr w:type="spellStart"/>
      <w:r w:rsidR="00851889">
        <w:rPr>
          <w:rFonts w:cs="Times New Roman"/>
          <w:szCs w:val="24"/>
        </w:rPr>
        <w:t>Zener</w:t>
      </w:r>
      <w:proofErr w:type="spellEnd"/>
      <w:r>
        <w:rPr>
          <w:rFonts w:cs="Times New Roman"/>
          <w:szCs w:val="24"/>
        </w:rPr>
        <w:t>.</w:t>
      </w:r>
    </w:p>
    <w:p w14:paraId="0C22B195" w14:textId="55E5A015" w:rsidR="004E7434" w:rsidRDefault="004E7434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 construção do retificador </w:t>
      </w:r>
      <w:r w:rsidR="00851889">
        <w:rPr>
          <w:rFonts w:cs="Times New Roman"/>
          <w:szCs w:val="24"/>
        </w:rPr>
        <w:t xml:space="preserve"> de onda completa </w:t>
      </w:r>
      <w:r>
        <w:rPr>
          <w:rFonts w:cs="Times New Roman"/>
          <w:szCs w:val="24"/>
        </w:rPr>
        <w:t xml:space="preserve">foi utilizado um resistor de 1 kΩ, um transformador de 220V para 6-0-6V </w:t>
      </w:r>
      <w:r w:rsidR="00851889">
        <w:rPr>
          <w:rFonts w:cs="Times New Roman"/>
          <w:szCs w:val="24"/>
        </w:rPr>
        <w:t xml:space="preserve">sem o </w:t>
      </w:r>
      <w:proofErr w:type="spellStart"/>
      <w:r w:rsidR="00851889">
        <w:rPr>
          <w:rFonts w:cs="Times New Roman"/>
          <w:szCs w:val="24"/>
        </w:rPr>
        <w:t>tap</w:t>
      </w:r>
      <w:proofErr w:type="spellEnd"/>
      <w:r w:rsidR="00851889">
        <w:rPr>
          <w:rFonts w:cs="Times New Roman"/>
          <w:szCs w:val="24"/>
        </w:rPr>
        <w:t xml:space="preserve"> central </w:t>
      </w:r>
      <w:r>
        <w:rPr>
          <w:rFonts w:cs="Times New Roman"/>
          <w:szCs w:val="24"/>
        </w:rPr>
        <w:t xml:space="preserve">e </w:t>
      </w:r>
      <w:r w:rsidR="00851889">
        <w:rPr>
          <w:rFonts w:cs="Times New Roman"/>
          <w:szCs w:val="24"/>
        </w:rPr>
        <w:t>quatro</w:t>
      </w:r>
      <w:r>
        <w:rPr>
          <w:rFonts w:cs="Times New Roman"/>
          <w:szCs w:val="24"/>
        </w:rPr>
        <w:t xml:space="preserve"> diodo</w:t>
      </w:r>
      <w:r w:rsidR="0085188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1N4004 cujo datasheet está anexado a este relatório</w:t>
      </w:r>
      <w:r w:rsidR="00851889">
        <w:rPr>
          <w:rFonts w:cs="Times New Roman"/>
          <w:szCs w:val="24"/>
        </w:rPr>
        <w:t>, além disso, foi utilizado também os capacitores de 0,47uF, 100uF, 220uF, 470uF e 2200uF para estudar o que a variação da capacitância pode causar na forma da onda, pois a intenção desde circuito é retificar uma corrente alternada em contínua</w:t>
      </w:r>
      <w:r>
        <w:rPr>
          <w:rFonts w:cs="Times New Roman"/>
          <w:szCs w:val="24"/>
        </w:rPr>
        <w:t xml:space="preserve">. Para a construção do segundo </w:t>
      </w:r>
      <w:r w:rsidR="00851889">
        <w:rPr>
          <w:rFonts w:cs="Times New Roman"/>
          <w:szCs w:val="24"/>
        </w:rPr>
        <w:t xml:space="preserve">circuito foram utilizados  </w:t>
      </w:r>
      <w:proofErr w:type="gramStart"/>
      <w:r w:rsidR="0085188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.</w:t>
      </w:r>
      <w:proofErr w:type="gramEnd"/>
    </w:p>
    <w:p w14:paraId="2A0368E9" w14:textId="34F06E17" w:rsidR="004E7434" w:rsidRDefault="009A4FCD" w:rsidP="004E74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0BC3B21" wp14:editId="6AFA3AF3">
            <wp:extent cx="3379305" cy="451034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70" cy="45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8CEE" w14:textId="77777777" w:rsidR="004E7434" w:rsidRPr="00D9328A" w:rsidRDefault="004E7434" w:rsidP="004E7434">
      <w:pPr>
        <w:jc w:val="center"/>
        <w:rPr>
          <w:rFonts w:cs="Times New Roman"/>
          <w:sz w:val="20"/>
          <w:szCs w:val="24"/>
        </w:rPr>
      </w:pPr>
      <w:r w:rsidRPr="00D9328A">
        <w:rPr>
          <w:rFonts w:cs="Times New Roman"/>
          <w:sz w:val="20"/>
          <w:szCs w:val="24"/>
        </w:rPr>
        <w:t>Figura 1 – Capacitores utilizados no</w:t>
      </w:r>
      <w:r w:rsidR="00CA7312" w:rsidRPr="00D9328A">
        <w:rPr>
          <w:rFonts w:cs="Times New Roman"/>
          <w:sz w:val="20"/>
          <w:szCs w:val="24"/>
        </w:rPr>
        <w:t>s</w:t>
      </w:r>
      <w:r w:rsidRPr="00D9328A">
        <w:rPr>
          <w:rFonts w:cs="Times New Roman"/>
          <w:sz w:val="20"/>
          <w:szCs w:val="24"/>
        </w:rPr>
        <w:t xml:space="preserve"> </w:t>
      </w:r>
      <w:r w:rsidR="00CA7312" w:rsidRPr="00D9328A">
        <w:rPr>
          <w:rFonts w:cs="Times New Roman"/>
          <w:sz w:val="20"/>
          <w:szCs w:val="24"/>
        </w:rPr>
        <w:t>experimentos</w:t>
      </w:r>
      <w:r w:rsidRPr="00D9328A">
        <w:rPr>
          <w:rFonts w:cs="Times New Roman"/>
          <w:sz w:val="20"/>
          <w:szCs w:val="24"/>
        </w:rPr>
        <w:t>.</w:t>
      </w:r>
    </w:p>
    <w:p w14:paraId="3FE0E194" w14:textId="273021B9" w:rsidR="004E7434" w:rsidRDefault="004E7434" w:rsidP="009A4FC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="009A4FCD">
        <w:rPr>
          <w:rFonts w:cs="Times New Roman"/>
          <w:szCs w:val="24"/>
        </w:rPr>
        <w:t>No primeiro circuito, retificador de onda completa, foi utilizado um transformador de 6-0-</w:t>
      </w:r>
      <w:proofErr w:type="gramStart"/>
      <w:r w:rsidR="009A4FCD">
        <w:rPr>
          <w:rFonts w:cs="Times New Roman"/>
          <w:szCs w:val="24"/>
        </w:rPr>
        <w:t>6V</w:t>
      </w:r>
      <w:proofErr w:type="gramEnd"/>
      <w:r w:rsidR="009A4FCD">
        <w:rPr>
          <w:rFonts w:cs="Times New Roman"/>
          <w:szCs w:val="24"/>
        </w:rPr>
        <w:t xml:space="preserve"> porém não foi utilizado o </w:t>
      </w:r>
      <w:proofErr w:type="spellStart"/>
      <w:r w:rsidR="009A4FCD">
        <w:rPr>
          <w:rFonts w:cs="Times New Roman"/>
          <w:szCs w:val="24"/>
        </w:rPr>
        <w:t>tap</w:t>
      </w:r>
      <w:proofErr w:type="spellEnd"/>
      <w:r w:rsidR="009A4FCD">
        <w:rPr>
          <w:rFonts w:cs="Times New Roman"/>
          <w:szCs w:val="24"/>
        </w:rPr>
        <w:t xml:space="preserve">-central, ou seja, a </w:t>
      </w:r>
      <w:r w:rsidR="0005346E">
        <w:rPr>
          <w:rFonts w:cs="Times New Roman"/>
          <w:szCs w:val="24"/>
        </w:rPr>
        <w:t>diferença de potencial aplicada no circuito foi de 12V com corrente alternada. No segundo circuito não houve o intuito de retificar uma corrente alternada, por isso foi utilizada uma fonte de tensão de 15V de corrente contínua provinda da protoboard do laboratório.</w:t>
      </w:r>
    </w:p>
    <w:p w14:paraId="49B35813" w14:textId="164A5EB0" w:rsidR="004E7434" w:rsidRDefault="009F35BA" w:rsidP="009F35B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realizar a filtragem do circuito do retificador de onda completa é utilizado um capacitor para proporcionar uma menor variação da tensão devido a característica do capacitor de armazenar carga, assim, com a tensão quase que constante é possível calcula-la através da relação da tensão de </w:t>
      </w:r>
      <w:proofErr w:type="spellStart"/>
      <w:r>
        <w:rPr>
          <w:rFonts w:cs="Times New Roman"/>
          <w:szCs w:val="24"/>
        </w:rPr>
        <w:t>Ripple</w:t>
      </w:r>
      <w:proofErr w:type="spellEnd"/>
      <w:r>
        <w:rPr>
          <w:rFonts w:cs="Times New Roman"/>
          <w:szCs w:val="24"/>
        </w:rPr>
        <w:t>:</w:t>
      </w:r>
    </w:p>
    <w:p w14:paraId="0046B3BD" w14:textId="77777777" w:rsidR="004E7434" w:rsidRPr="00356DF8" w:rsidRDefault="006550C7" w:rsidP="004E7434">
      <w:pPr>
        <w:ind w:firstLine="708"/>
        <w:jc w:val="right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Cs w:val="24"/>
              </w:rPr>
              <m:t>f*C</m:t>
            </m:r>
          </m:den>
        </m:f>
      </m:oMath>
      <w:r w:rsidR="004E7434">
        <w:rPr>
          <w:rFonts w:eastAsiaTheme="minorEastAsia" w:cs="Times New Roman"/>
          <w:szCs w:val="24"/>
        </w:rPr>
        <w:t xml:space="preserve">                                                            (1)</w:t>
      </w:r>
    </w:p>
    <w:p w14:paraId="3369FD2D" w14:textId="77777777" w:rsidR="004E7434" w:rsidRDefault="004E7434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equação (1)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>
        <w:rPr>
          <w:rFonts w:cs="Times New Roman"/>
          <w:szCs w:val="24"/>
        </w:rPr>
        <w:t xml:space="preserve"> é tensão de Ripple dada em Volts, I é a corrente do circuito em Ampere, f é a frequência de oscilação em Hertz e C é a capacitância do capacitor utilizado, utilizando esta equação pode-se saber qual é a tensão esperada através do referencial teórico.</w:t>
      </w:r>
    </w:p>
    <w:p w14:paraId="042284F0" w14:textId="77777777" w:rsidR="004E7434" w:rsidRDefault="004E7434" w:rsidP="004E7434">
      <w:pPr>
        <w:ind w:firstLine="708"/>
        <w:rPr>
          <w:rFonts w:cs="Times New Roman"/>
          <w:szCs w:val="24"/>
        </w:rPr>
      </w:pPr>
    </w:p>
    <w:p w14:paraId="3B52A808" w14:textId="3E1F390A" w:rsidR="004E7434" w:rsidRDefault="004E7434" w:rsidP="004E7434">
      <w:pPr>
        <w:ind w:firstLine="708"/>
        <w:rPr>
          <w:rFonts w:cs="Times New Roman"/>
          <w:szCs w:val="24"/>
        </w:rPr>
      </w:pPr>
    </w:p>
    <w:p w14:paraId="4EDC09D3" w14:textId="6A71D1A5" w:rsidR="009F35BA" w:rsidRDefault="009F35BA" w:rsidP="004E7434">
      <w:pPr>
        <w:ind w:firstLine="708"/>
        <w:rPr>
          <w:rFonts w:cs="Times New Roman"/>
          <w:szCs w:val="24"/>
        </w:rPr>
      </w:pPr>
    </w:p>
    <w:p w14:paraId="2B8499A8" w14:textId="19079F65" w:rsidR="009F35BA" w:rsidRDefault="009F35BA" w:rsidP="004E7434">
      <w:pPr>
        <w:ind w:firstLine="708"/>
        <w:rPr>
          <w:rFonts w:cs="Times New Roman"/>
          <w:szCs w:val="24"/>
        </w:rPr>
      </w:pPr>
    </w:p>
    <w:p w14:paraId="547AA59B" w14:textId="003002D4" w:rsidR="009F35BA" w:rsidRDefault="009F35BA" w:rsidP="004E7434">
      <w:pPr>
        <w:ind w:firstLine="708"/>
        <w:rPr>
          <w:rFonts w:cs="Times New Roman"/>
          <w:szCs w:val="24"/>
        </w:rPr>
      </w:pPr>
    </w:p>
    <w:p w14:paraId="4CE9387C" w14:textId="77777777" w:rsidR="009F35BA" w:rsidRDefault="009F35BA" w:rsidP="004E7434">
      <w:pPr>
        <w:ind w:firstLine="708"/>
        <w:rPr>
          <w:rFonts w:cs="Times New Roman"/>
          <w:szCs w:val="24"/>
        </w:rPr>
      </w:pPr>
    </w:p>
    <w:p w14:paraId="6D050143" w14:textId="77777777" w:rsidR="004E7434" w:rsidRDefault="004E7434" w:rsidP="004E7434">
      <w:pPr>
        <w:ind w:firstLine="708"/>
        <w:rPr>
          <w:rFonts w:cs="Times New Roman"/>
          <w:szCs w:val="24"/>
        </w:rPr>
      </w:pPr>
    </w:p>
    <w:p w14:paraId="740E56AE" w14:textId="77777777" w:rsidR="009D40A6" w:rsidRPr="00501105" w:rsidRDefault="00A56F18" w:rsidP="00AF33F9">
      <w:pPr>
        <w:pStyle w:val="Ttulo1"/>
        <w:numPr>
          <w:ilvl w:val="0"/>
          <w:numId w:val="9"/>
        </w:numPr>
      </w:pPr>
      <w:bookmarkStart w:id="3" w:name="_Toc514011982"/>
      <w:r>
        <w:lastRenderedPageBreak/>
        <w:t>DESENVOLVIMENTO</w:t>
      </w:r>
      <w:bookmarkEnd w:id="3"/>
    </w:p>
    <w:p w14:paraId="65204E6A" w14:textId="19A586EB" w:rsidR="00D72AA2" w:rsidRDefault="00AF7D25" w:rsidP="00242E26">
      <w:pPr>
        <w:pStyle w:val="Ttulo2"/>
        <w:numPr>
          <w:ilvl w:val="1"/>
          <w:numId w:val="9"/>
        </w:numPr>
      </w:pPr>
      <w:bookmarkStart w:id="4" w:name="_Toc514011983"/>
      <w:r>
        <w:t xml:space="preserve">REtifição </w:t>
      </w:r>
      <w:r w:rsidR="009F35BA">
        <w:t>de</w:t>
      </w:r>
      <w:r>
        <w:t xml:space="preserve"> onda</w:t>
      </w:r>
      <w:r w:rsidR="009F35BA">
        <w:t xml:space="preserve"> completa</w:t>
      </w:r>
      <w:r>
        <w:t xml:space="preserve"> utilizando</w:t>
      </w:r>
      <w:r w:rsidR="009F35BA">
        <w:t xml:space="preserve"> quatro</w:t>
      </w:r>
      <w:r>
        <w:t xml:space="preserve"> diodo</w:t>
      </w:r>
      <w:bookmarkEnd w:id="4"/>
    </w:p>
    <w:p w14:paraId="236D266E" w14:textId="193BE7A5" w:rsidR="004E7434" w:rsidRDefault="004E7434" w:rsidP="004E7434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construção do primeiro circuit</w:t>
      </w:r>
      <w:r w:rsidR="00E638B8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é utilizado um resistor de 1</w:t>
      </w:r>
      <w:r w:rsidR="003F044C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Ω, </w:t>
      </w:r>
      <w:r w:rsidR="00E638B8">
        <w:rPr>
          <w:rFonts w:cs="Times New Roman"/>
          <w:szCs w:val="24"/>
        </w:rPr>
        <w:t>quatro</w:t>
      </w:r>
      <w:r>
        <w:rPr>
          <w:rFonts w:cs="Times New Roman"/>
          <w:szCs w:val="24"/>
        </w:rPr>
        <w:t xml:space="preserve"> diodo</w:t>
      </w:r>
      <w:r w:rsidR="00E638B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1N4004</w:t>
      </w:r>
      <w:r w:rsidR="00E638B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um capacitor que será variado</w:t>
      </w:r>
      <w:r w:rsidR="00E638B8">
        <w:rPr>
          <w:rFonts w:cs="Times New Roman"/>
          <w:szCs w:val="24"/>
        </w:rPr>
        <w:t xml:space="preserve"> e o transformador sem o uso do </w:t>
      </w:r>
      <w:proofErr w:type="spellStart"/>
      <w:r w:rsidR="00E638B8">
        <w:rPr>
          <w:rFonts w:cs="Times New Roman"/>
          <w:szCs w:val="24"/>
        </w:rPr>
        <w:t>tap</w:t>
      </w:r>
      <w:proofErr w:type="spellEnd"/>
      <w:r w:rsidR="00E638B8">
        <w:rPr>
          <w:rFonts w:cs="Times New Roman"/>
          <w:szCs w:val="24"/>
        </w:rPr>
        <w:t xml:space="preserve"> central</w:t>
      </w:r>
      <w:r>
        <w:rPr>
          <w:rFonts w:cs="Times New Roman"/>
          <w:szCs w:val="24"/>
        </w:rPr>
        <w:t>.</w:t>
      </w:r>
    </w:p>
    <w:p w14:paraId="2D680F59" w14:textId="1CCAD491" w:rsidR="004E7434" w:rsidRDefault="003F044C" w:rsidP="004E74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3CD95384" wp14:editId="7C8887B3">
            <wp:extent cx="5756910" cy="283083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8474" w14:textId="68DD758D" w:rsidR="004E7434" w:rsidRPr="004E7434" w:rsidRDefault="004E7434" w:rsidP="004E7434">
      <w:pPr>
        <w:ind w:firstLine="0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 w:rsidR="00E638B8">
        <w:rPr>
          <w:rFonts w:cs="Times New Roman"/>
          <w:sz w:val="20"/>
          <w:szCs w:val="24"/>
        </w:rPr>
        <w:t>2</w:t>
      </w:r>
      <w:r w:rsidRPr="004E7434">
        <w:rPr>
          <w:rFonts w:cs="Times New Roman"/>
          <w:sz w:val="20"/>
          <w:szCs w:val="24"/>
        </w:rPr>
        <w:t xml:space="preserve"> – Esquemático do circuito montado no software </w:t>
      </w:r>
      <w:proofErr w:type="spellStart"/>
      <w:r w:rsidRPr="004E7434">
        <w:rPr>
          <w:rFonts w:cs="Times New Roman"/>
          <w:sz w:val="20"/>
          <w:szCs w:val="24"/>
        </w:rPr>
        <w:t>Proteus</w:t>
      </w:r>
      <w:proofErr w:type="spellEnd"/>
      <w:r w:rsidRPr="004E7434">
        <w:rPr>
          <w:rFonts w:cs="Times New Roman"/>
          <w:sz w:val="20"/>
          <w:szCs w:val="24"/>
        </w:rPr>
        <w:t>.</w:t>
      </w:r>
    </w:p>
    <w:p w14:paraId="7CE315AD" w14:textId="292DD1AB" w:rsidR="004E7434" w:rsidRDefault="00E638B8" w:rsidP="004E74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91D764A" wp14:editId="5A2A5826">
            <wp:extent cx="4412974" cy="2797415"/>
            <wp:effectExtent l="0" t="0" r="698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69" cy="28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8F40" w14:textId="22B75A4E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 w:rsidR="00E638B8">
        <w:rPr>
          <w:rFonts w:cs="Times New Roman"/>
          <w:sz w:val="20"/>
          <w:szCs w:val="24"/>
        </w:rPr>
        <w:t>3</w:t>
      </w:r>
      <w:r w:rsidRPr="004E7434">
        <w:rPr>
          <w:rFonts w:cs="Times New Roman"/>
          <w:sz w:val="20"/>
          <w:szCs w:val="24"/>
        </w:rPr>
        <w:t xml:space="preserve"> – Circuito montado na protoboard sem a adição do capacitor.</w:t>
      </w:r>
    </w:p>
    <w:p w14:paraId="1F5B5867" w14:textId="57AD89B1" w:rsidR="004E7434" w:rsidRDefault="004E7434" w:rsidP="004E743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 figura </w:t>
      </w:r>
      <w:r w:rsidR="008B60A7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a tensão advinda do transformador de 12V e</w:t>
      </w:r>
      <w:r w:rsidR="008B60A7">
        <w:rPr>
          <w:rFonts w:cs="Times New Roman"/>
          <w:szCs w:val="24"/>
        </w:rPr>
        <w:t>stá em</w:t>
      </w:r>
      <w:r>
        <w:rPr>
          <w:rFonts w:cs="Times New Roman"/>
          <w:szCs w:val="24"/>
        </w:rPr>
        <w:t xml:space="preserve"> corrente alternada, </w:t>
      </w:r>
      <w:r w:rsidR="008B60A7">
        <w:rPr>
          <w:rFonts w:cs="Times New Roman"/>
          <w:szCs w:val="24"/>
        </w:rPr>
        <w:t>BR</w:t>
      </w:r>
      <w:r>
        <w:rPr>
          <w:rFonts w:cs="Times New Roman"/>
          <w:szCs w:val="24"/>
        </w:rPr>
        <w:t xml:space="preserve">1 </w:t>
      </w:r>
      <w:r w:rsidR="008B60A7">
        <w:rPr>
          <w:rFonts w:cs="Times New Roman"/>
          <w:szCs w:val="24"/>
        </w:rPr>
        <w:t xml:space="preserve">é a junção </w:t>
      </w:r>
      <w:r w:rsidR="003F044C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o</w:t>
      </w:r>
      <w:r w:rsidR="003F044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iodo</w:t>
      </w:r>
      <w:r w:rsidR="003F044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1N4004,</w:t>
      </w:r>
      <w:r w:rsidR="003F044C">
        <w:rPr>
          <w:rFonts w:cs="Times New Roman"/>
          <w:szCs w:val="24"/>
        </w:rPr>
        <w:t xml:space="preserve"> R1 é o resistor de 1kΩ, </w:t>
      </w:r>
      <w:r>
        <w:rPr>
          <w:rFonts w:cs="Times New Roman"/>
          <w:szCs w:val="24"/>
        </w:rPr>
        <w:t xml:space="preserve">e uma chave seletora </w:t>
      </w:r>
      <w:r w:rsidR="003F044C">
        <w:rPr>
          <w:rFonts w:cs="Times New Roman"/>
          <w:szCs w:val="24"/>
        </w:rPr>
        <w:t>está ligada ao capacitor C1</w:t>
      </w:r>
      <w:r>
        <w:rPr>
          <w:rFonts w:cs="Times New Roman"/>
          <w:szCs w:val="24"/>
        </w:rPr>
        <w:t>. Como foi dito, o capacitor C1 é variável, pois neste experimento será utilizado os valores d</w:t>
      </w:r>
      <w:r w:rsidRPr="00E90D6B">
        <w:rPr>
          <w:rFonts w:cs="Times New Roman"/>
          <w:szCs w:val="24"/>
        </w:rPr>
        <w:t xml:space="preserve">e 0,47uF; 100uF; 220uF; 470uF; 2200uF </w:t>
      </w:r>
      <w:r>
        <w:rPr>
          <w:rFonts w:cs="Times New Roman"/>
          <w:szCs w:val="24"/>
        </w:rPr>
        <w:t xml:space="preserve">para sua capacitância. Ao se analisar com o osciloscópio os terminais 1 e 2 representados também na figura </w:t>
      </w:r>
      <w:r w:rsidR="003F044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é possível ver a forma de onda senoidal da corrente alternada da tensão na figura </w:t>
      </w:r>
      <w:r w:rsidR="003F044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e a retificação em onda</w:t>
      </w:r>
      <w:r w:rsidR="003F044C">
        <w:rPr>
          <w:rFonts w:cs="Times New Roman"/>
          <w:szCs w:val="24"/>
        </w:rPr>
        <w:t xml:space="preserve"> completa</w:t>
      </w:r>
      <w:r>
        <w:rPr>
          <w:rFonts w:cs="Times New Roman"/>
          <w:szCs w:val="24"/>
        </w:rPr>
        <w:t xml:space="preserve"> realizada nos terminais 3 e 2 na figura </w:t>
      </w:r>
      <w:r w:rsidR="003F044C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a seguir:</w:t>
      </w:r>
    </w:p>
    <w:p w14:paraId="0E5B2C35" w14:textId="5FA9AF33" w:rsidR="004E7434" w:rsidRDefault="003F044C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1E2D7218" wp14:editId="455CEF14">
            <wp:extent cx="3580392" cy="4778734"/>
            <wp:effectExtent l="0" t="0" r="127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08" cy="479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96FD" w14:textId="21CCE798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 w:rsidR="003F044C">
        <w:rPr>
          <w:rFonts w:cs="Times New Roman"/>
          <w:sz w:val="20"/>
          <w:szCs w:val="24"/>
        </w:rPr>
        <w:t>4</w:t>
      </w:r>
      <w:r w:rsidRPr="004E7434">
        <w:rPr>
          <w:rFonts w:cs="Times New Roman"/>
          <w:sz w:val="20"/>
          <w:szCs w:val="24"/>
        </w:rPr>
        <w:t xml:space="preserve"> – Forma da onda nos terminais 1 e 2.</w:t>
      </w:r>
    </w:p>
    <w:p w14:paraId="699C486A" w14:textId="5DC8EAD7" w:rsidR="004E7434" w:rsidRDefault="003F044C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343EF305" wp14:editId="38638D23">
            <wp:extent cx="3283889" cy="438299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64" cy="43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08EA" w14:textId="0586BE17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 w:rsidR="00910168">
        <w:rPr>
          <w:rFonts w:cs="Times New Roman"/>
          <w:sz w:val="20"/>
          <w:szCs w:val="24"/>
        </w:rPr>
        <w:t>5</w:t>
      </w:r>
      <w:r w:rsidRPr="004E7434">
        <w:rPr>
          <w:rFonts w:cs="Times New Roman"/>
          <w:sz w:val="20"/>
          <w:szCs w:val="24"/>
        </w:rPr>
        <w:t xml:space="preserve"> – Forma de onda nos terminais 3 e 2.</w:t>
      </w:r>
    </w:p>
    <w:p w14:paraId="42C9BCE5" w14:textId="0984FC37" w:rsidR="004E7434" w:rsidRDefault="004E7434" w:rsidP="004E74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figura </w:t>
      </w:r>
      <w:r w:rsidR="0073433C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é possível perceber que </w:t>
      </w:r>
      <w:r w:rsidR="008D508B">
        <w:rPr>
          <w:rFonts w:cs="Times New Roman"/>
          <w:szCs w:val="24"/>
        </w:rPr>
        <w:t>ambas fases da onda se tornam positivas</w:t>
      </w:r>
      <w:r>
        <w:rPr>
          <w:rFonts w:cs="Times New Roman"/>
          <w:szCs w:val="24"/>
        </w:rPr>
        <w:t>, assim é ocorrid</w:t>
      </w:r>
      <w:r w:rsidR="0073433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a retificação de onda</w:t>
      </w:r>
      <w:r w:rsidR="008D508B">
        <w:rPr>
          <w:rFonts w:cs="Times New Roman"/>
          <w:szCs w:val="24"/>
        </w:rPr>
        <w:t xml:space="preserve"> completa</w:t>
      </w:r>
      <w:r>
        <w:rPr>
          <w:rFonts w:cs="Times New Roman"/>
          <w:szCs w:val="24"/>
        </w:rPr>
        <w:t>, porém para que essa corrente se torne cont</w:t>
      </w:r>
      <w:r w:rsidR="0073433C">
        <w:rPr>
          <w:rFonts w:cs="Times New Roman"/>
          <w:szCs w:val="24"/>
        </w:rPr>
        <w:t>ín</w:t>
      </w:r>
      <w:r>
        <w:rPr>
          <w:rFonts w:cs="Times New Roman"/>
          <w:szCs w:val="24"/>
        </w:rPr>
        <w:t xml:space="preserve">ua é necessário realizar a filtragem da corrente através de um capacitor, nas figuras a seguir é possível ver o que acontece com a corrente ao se adicionar </w:t>
      </w:r>
      <w:r w:rsidR="0073433C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capacitor</w:t>
      </w:r>
      <w:r w:rsidR="0073433C">
        <w:rPr>
          <w:rFonts w:cs="Times New Roman"/>
          <w:szCs w:val="24"/>
        </w:rPr>
        <w:t>es</w:t>
      </w:r>
      <w:r>
        <w:rPr>
          <w:rFonts w:cs="Times New Roman"/>
          <w:szCs w:val="24"/>
        </w:rPr>
        <w:t>.</w:t>
      </w:r>
    </w:p>
    <w:p w14:paraId="50606665" w14:textId="0F321AD8" w:rsidR="004E7434" w:rsidRDefault="0073433C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103C8FF0" wp14:editId="7E6A97E4">
            <wp:extent cx="2615980" cy="349153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57" cy="34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1C4A" w14:textId="061DA185" w:rsidR="004E7434" w:rsidRPr="00931D26" w:rsidRDefault="004E7434" w:rsidP="00931D26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 w:rsidR="0073433C">
        <w:rPr>
          <w:rFonts w:cs="Times New Roman"/>
          <w:sz w:val="20"/>
          <w:szCs w:val="24"/>
        </w:rPr>
        <w:t>6</w:t>
      </w:r>
      <w:r w:rsidRPr="004E7434">
        <w:rPr>
          <w:rFonts w:cs="Times New Roman"/>
          <w:sz w:val="20"/>
          <w:szCs w:val="24"/>
        </w:rPr>
        <w:t xml:space="preserve"> – </w:t>
      </w:r>
      <w:r w:rsidRPr="00931D26">
        <w:rPr>
          <w:rFonts w:cs="Times New Roman"/>
          <w:sz w:val="20"/>
          <w:szCs w:val="24"/>
        </w:rPr>
        <w:t xml:space="preserve">Circuito com o capacitor de </w:t>
      </w:r>
      <w:r w:rsidR="00931D26">
        <w:rPr>
          <w:rFonts w:cs="Times New Roman"/>
          <w:sz w:val="20"/>
          <w:szCs w:val="24"/>
        </w:rPr>
        <w:t>100</w:t>
      </w:r>
      <w:r w:rsidRPr="00931D26">
        <w:rPr>
          <w:rFonts w:cs="Times New Roman"/>
          <w:sz w:val="20"/>
          <w:szCs w:val="24"/>
        </w:rPr>
        <w:t>uF.</w:t>
      </w:r>
    </w:p>
    <w:p w14:paraId="7F5B166D" w14:textId="6EDC2987" w:rsidR="004E7434" w:rsidRDefault="0073433C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5760F5D" wp14:editId="0488990D">
            <wp:extent cx="2854518" cy="3809914"/>
            <wp:effectExtent l="0" t="0" r="317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43" cy="38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41BE" w14:textId="3D8FDDF7" w:rsidR="004E7434" w:rsidRPr="00931D26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 w:rsidR="0073433C">
        <w:rPr>
          <w:rFonts w:cs="Times New Roman"/>
          <w:sz w:val="20"/>
          <w:szCs w:val="24"/>
        </w:rPr>
        <w:t>7</w:t>
      </w:r>
      <w:r w:rsidRPr="004E7434">
        <w:rPr>
          <w:rFonts w:cs="Times New Roman"/>
          <w:sz w:val="20"/>
          <w:szCs w:val="24"/>
        </w:rPr>
        <w:t xml:space="preserve"> – </w:t>
      </w:r>
      <w:r w:rsidRPr="00931D26">
        <w:rPr>
          <w:rFonts w:cs="Times New Roman"/>
          <w:sz w:val="20"/>
          <w:szCs w:val="24"/>
        </w:rPr>
        <w:t>Circuito com o capacitor de 2200uF.</w:t>
      </w:r>
    </w:p>
    <w:p w14:paraId="747EF076" w14:textId="4DCC89D2" w:rsidR="004E7434" w:rsidRDefault="0073433C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AD00DD6" wp14:editId="7F6B9673">
            <wp:extent cx="3355450" cy="447850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1" cy="449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C1EC" w14:textId="4F7C7F9F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 w:rsidR="0073433C">
        <w:rPr>
          <w:rFonts w:cs="Times New Roman"/>
          <w:sz w:val="20"/>
          <w:szCs w:val="24"/>
        </w:rPr>
        <w:t>8</w:t>
      </w:r>
      <w:r w:rsidRPr="004E7434">
        <w:rPr>
          <w:rFonts w:cs="Times New Roman"/>
          <w:sz w:val="20"/>
          <w:szCs w:val="24"/>
        </w:rPr>
        <w:t xml:space="preserve"> – Circuito montado com o capacitor.</w:t>
      </w:r>
    </w:p>
    <w:p w14:paraId="3DAB59AB" w14:textId="4A96EED4" w:rsidR="008D03BF" w:rsidRDefault="004E7434" w:rsidP="00CA7312">
      <w:pPr>
        <w:rPr>
          <w:rFonts w:eastAsiaTheme="minorEastAsia"/>
        </w:rPr>
      </w:pPr>
      <w:r>
        <w:t xml:space="preserve">Como é visto nas figuras </w:t>
      </w:r>
      <w:r w:rsidR="0073433C">
        <w:t>6</w:t>
      </w:r>
      <w:r>
        <w:t xml:space="preserve"> e </w:t>
      </w:r>
      <w:r w:rsidR="0073433C">
        <w:t>7</w:t>
      </w:r>
      <w:r>
        <w:t>, quanto maior a capacitância do capacitor mais próximo da corrente continua o circuito ficará. Assim, é possível analisar na</w:t>
      </w:r>
      <w:r w:rsidR="00CA7312">
        <w:t xml:space="preserve"> tabela de todos os capacitores.</w:t>
      </w:r>
    </w:p>
    <w:p w14:paraId="719BD447" w14:textId="1B552890" w:rsidR="008D03BF" w:rsidRDefault="008D03BF" w:rsidP="00CA7312">
      <w:pPr>
        <w:rPr>
          <w:rFonts w:eastAsiaTheme="minorEastAsia"/>
        </w:rPr>
      </w:pPr>
      <w:r>
        <w:rPr>
          <w:rFonts w:eastAsiaTheme="minorEastAsia"/>
        </w:rPr>
        <w:t>O cálculo teórico é realizado através dos seguintes passos:</w:t>
      </w:r>
      <w:r w:rsidR="00CA7312">
        <w:rPr>
          <w:rFonts w:eastAsiaTheme="minorEastAsia"/>
        </w:rPr>
        <w:t xml:space="preserve">      </w:t>
      </w:r>
    </w:p>
    <w:p w14:paraId="022B9BDC" w14:textId="545A9A2E" w:rsidR="00111932" w:rsidRDefault="008D03BF" w:rsidP="008D03BF">
      <w:pPr>
        <w:ind w:left="1415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A7312">
        <w:rPr>
          <w:rFonts w:eastAsiaTheme="minorEastAsia"/>
        </w:rPr>
        <w:t xml:space="preserve">   </w:t>
      </w:r>
      <w:r w:rsidR="00B56FF1"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  <m:r>
          <w:rPr>
            <w:rFonts w:ascii="Cambria Math" w:hAnsi="Cambria Math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,4</m:t>
        </m:r>
      </m:oMath>
      <w:r w:rsidR="00B56FF1">
        <w:rPr>
          <w:rFonts w:eastAsiaTheme="minorEastAsia"/>
        </w:rPr>
        <w:t xml:space="preserve">                                             (2)</w:t>
      </w:r>
    </w:p>
    <w:p w14:paraId="5E070855" w14:textId="77777777" w:rsidR="009B3165" w:rsidRPr="00D85548" w:rsidRDefault="009B3165" w:rsidP="00CA7312">
      <w:r w:rsidRPr="00D85548">
        <w:t xml:space="preserve">A partir da eq. 2 e retirando os dados da figura 4 obtemos </w:t>
      </w:r>
      <w:r w:rsidRPr="00D8554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6,27 V</m:t>
        </m:r>
      </m:oMath>
      <w:r w:rsidRPr="00D85548">
        <w:rPr>
          <w:rFonts w:eastAsiaTheme="minorEastAsia"/>
        </w:rPr>
        <w:t>.</w:t>
      </w:r>
    </w:p>
    <w:p w14:paraId="4ED794AC" w14:textId="77777777" w:rsidR="00552CE2" w:rsidRPr="00D85548" w:rsidRDefault="009B3165" w:rsidP="009B3165">
      <w:pPr>
        <w:ind w:firstLine="707"/>
        <w:rPr>
          <w:rFonts w:eastAsiaTheme="minorEastAsia" w:cs="Times New Roman"/>
          <w:szCs w:val="24"/>
        </w:rPr>
      </w:pPr>
      <w:r w:rsidRPr="00D85548">
        <w:rPr>
          <w:rFonts w:cs="Times New Roman"/>
        </w:rPr>
        <w:t>Porém quando é aumentado o valor da</w:t>
      </w:r>
      <w:r w:rsidR="00B56FF1" w:rsidRPr="00D85548">
        <w:rPr>
          <w:rFonts w:cs="Times New Roman"/>
        </w:rPr>
        <w:t xml:space="preserve"> capacitância</w:t>
      </w:r>
      <w:r w:rsidR="008D03BF" w:rsidRPr="00D85548">
        <w:rPr>
          <w:rFonts w:cs="Times New Roman"/>
        </w:rPr>
        <w:t xml:space="preserve"> C1 a</w:t>
      </w:r>
      <w:r w:rsidR="00B56FF1" w:rsidRPr="00D85548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B56FF1" w:rsidRPr="00D85548">
        <w:rPr>
          <w:rFonts w:eastAsiaTheme="minorEastAsia" w:cs="Times New Roman"/>
        </w:rPr>
        <w:t xml:space="preserve"> se tor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8D03BF" w:rsidRPr="00D85548">
        <w:rPr>
          <w:rFonts w:eastAsiaTheme="minorEastAsia" w:cs="Times New Roman"/>
          <w:szCs w:val="24"/>
        </w:rPr>
        <w:t xml:space="preserve"> e utilizaremos a E</w:t>
      </w:r>
      <w:r w:rsidR="00B56FF1" w:rsidRPr="00D85548">
        <w:rPr>
          <w:rFonts w:eastAsiaTheme="minorEastAsia" w:cs="Times New Roman"/>
          <w:szCs w:val="24"/>
        </w:rPr>
        <w:t>q. 1 e a lei de ohm</w:t>
      </w:r>
      <w:r w:rsidR="008D03BF" w:rsidRPr="00D85548">
        <w:rPr>
          <w:rFonts w:eastAsiaTheme="minorEastAsia" w:cs="Times New Roman"/>
          <w:szCs w:val="24"/>
        </w:rPr>
        <w:t xml:space="preserve"> ( </w:t>
      </w:r>
      <m:oMath>
        <m:r>
          <w:rPr>
            <w:rFonts w:ascii="Cambria Math" w:eastAsiaTheme="minorEastAsia" w:hAnsi="Cambria Math" w:cs="Times New Roman"/>
            <w:szCs w:val="24"/>
          </w:rPr>
          <m:t>V=R*I)</m:t>
        </m:r>
      </m:oMath>
      <w:r w:rsidR="00B56FF1" w:rsidRPr="00D85548">
        <w:rPr>
          <w:rFonts w:eastAsiaTheme="minorEastAsia" w:cs="Times New Roman"/>
          <w:szCs w:val="24"/>
        </w:rPr>
        <w:t xml:space="preserve"> para calcularmos a Tensão de pico a pico obtendo a seguinte eq.</w:t>
      </w:r>
      <w:bookmarkStart w:id="5" w:name="_GoBack"/>
      <w:bookmarkEnd w:id="5"/>
    </w:p>
    <w:p w14:paraId="3F6F7BA0" w14:textId="77777777" w:rsidR="00B56FF1" w:rsidRPr="0073433C" w:rsidRDefault="00CC235A" w:rsidP="00552CE2">
      <w:pPr>
        <w:ind w:left="707"/>
        <w:rPr>
          <w:color w:val="FF0000"/>
        </w:rPr>
      </w:pPr>
      <w:r w:rsidRPr="0073433C">
        <w:rPr>
          <w:rFonts w:eastAsiaTheme="minorEastAsia"/>
          <w:color w:val="FF0000"/>
        </w:rPr>
        <w:lastRenderedPageBreak/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f*C</m:t>
            </m:r>
          </m:den>
        </m:f>
        <m:r>
          <w:rPr>
            <w:rFonts w:ascii="Cambria Math" w:hAnsi="Cambria Math"/>
            <w:color w:val="FF0000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FF0000"/>
                  </w:rPr>
                  <m:t>R</m:t>
                </m:r>
              </m:den>
            </m:f>
          </m:num>
          <m:den>
            <m:r>
              <w:rPr>
                <w:rFonts w:ascii="Cambria Math" w:hAnsi="Cambria Math"/>
                <w:color w:val="FF0000"/>
              </w:rPr>
              <m:t>f*C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R*f*C</m:t>
            </m:r>
          </m:den>
        </m:f>
      </m:oMath>
      <w:r w:rsidRPr="0073433C">
        <w:rPr>
          <w:rFonts w:eastAsiaTheme="minorEastAsia"/>
          <w:color w:val="FF0000"/>
        </w:rPr>
        <w:tab/>
      </w:r>
      <w:r w:rsidRPr="0073433C">
        <w:rPr>
          <w:rFonts w:eastAsiaTheme="minorEastAsia"/>
          <w:color w:val="FF0000"/>
        </w:rPr>
        <w:tab/>
      </w:r>
      <w:r w:rsidRPr="0073433C">
        <w:rPr>
          <w:rFonts w:eastAsiaTheme="minorEastAsia"/>
          <w:color w:val="FF0000"/>
        </w:rPr>
        <w:tab/>
      </w:r>
      <w:r w:rsidRPr="0073433C">
        <w:rPr>
          <w:rFonts w:eastAsiaTheme="minorEastAsia"/>
          <w:color w:val="FF0000"/>
        </w:rPr>
        <w:tab/>
        <w:t>(3)</w:t>
      </w:r>
    </w:p>
    <w:p w14:paraId="32E68D9B" w14:textId="77777777" w:rsidR="00552CE2" w:rsidRPr="0073433C" w:rsidRDefault="00CC235A" w:rsidP="00552CE2">
      <w:pPr>
        <w:ind w:left="707"/>
        <w:rPr>
          <w:color w:val="FF0000"/>
        </w:rPr>
      </w:pPr>
      <w:r w:rsidRPr="0073433C">
        <w:rPr>
          <w:color w:val="FF0000"/>
        </w:rPr>
        <w:t xml:space="preserve">Substituindo em 3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  <m:r>
          <w:rPr>
            <w:rFonts w:ascii="Cambria Math" w:hAnsi="Cambria Math"/>
            <w:color w:val="FF0000"/>
          </w:rPr>
          <m:t>=16,27 V, R=1 kΩ,f=60 Hz</m:t>
        </m:r>
      </m:oMath>
      <w:r w:rsidR="00022C21" w:rsidRPr="0073433C">
        <w:rPr>
          <w:rFonts w:eastAsiaTheme="minorEastAsia"/>
          <w:color w:val="FF0000"/>
        </w:rPr>
        <w:t xml:space="preserve"> e c com cada capacitância obtém-se os valores teóricos da tabela abaixo.</w:t>
      </w:r>
    </w:p>
    <w:p w14:paraId="51D33D0A" w14:textId="77777777" w:rsidR="00552CE2" w:rsidRPr="0068015F" w:rsidRDefault="00552CE2" w:rsidP="00552CE2">
      <w:pPr>
        <w:ind w:left="707"/>
        <w:rPr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89"/>
        <w:gridCol w:w="2126"/>
      </w:tblGrid>
      <w:tr w:rsidR="001E1A0C" w14:paraId="288BB464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2FD97848" w14:textId="77777777" w:rsidR="001E1A0C" w:rsidRPr="0068015F" w:rsidRDefault="001E1A0C" w:rsidP="001E1A0C">
            <w:pPr>
              <w:ind w:firstLine="0"/>
              <w:jc w:val="center"/>
            </w:pPr>
            <w:r>
              <w:t>Capacitância</w:t>
            </w:r>
          </w:p>
        </w:tc>
        <w:tc>
          <w:tcPr>
            <w:tcW w:w="2689" w:type="dxa"/>
            <w:shd w:val="clear" w:color="auto" w:fill="AEAAAA" w:themeFill="background2" w:themeFillShade="BF"/>
            <w:vAlign w:val="center"/>
          </w:tcPr>
          <w:p w14:paraId="44E83F38" w14:textId="77777777" w:rsidR="001E1A0C" w:rsidRPr="0068015F" w:rsidRDefault="001E1A0C" w:rsidP="001E1A0C">
            <w:pPr>
              <w:ind w:firstLine="0"/>
              <w:jc w:val="center"/>
            </w:pPr>
            <w:r>
              <w:t xml:space="preserve">Tensão </w:t>
            </w:r>
            <w:r w:rsidRPr="0068015F">
              <w:t>Experimental</w:t>
            </w:r>
            <w:r>
              <w:t xml:space="preserve"> (V)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1CCE11C0" w14:textId="77777777" w:rsidR="001E1A0C" w:rsidRPr="0068015F" w:rsidRDefault="001E1A0C" w:rsidP="001E1A0C">
            <w:pPr>
              <w:ind w:firstLine="0"/>
              <w:jc w:val="center"/>
            </w:pPr>
            <w:r>
              <w:t>Tensão Teórica (V)</w:t>
            </w:r>
          </w:p>
        </w:tc>
      </w:tr>
      <w:tr w:rsidR="004E7434" w14:paraId="23375ACB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294184D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Sem capacitor</w:t>
            </w:r>
          </w:p>
        </w:tc>
        <w:tc>
          <w:tcPr>
            <w:tcW w:w="2689" w:type="dxa"/>
            <w:vAlign w:val="center"/>
          </w:tcPr>
          <w:p w14:paraId="56750FBF" w14:textId="77777777" w:rsidR="004E7434" w:rsidRPr="006550C7" w:rsidRDefault="004E7434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16,8</w:t>
            </w:r>
          </w:p>
        </w:tc>
        <w:tc>
          <w:tcPr>
            <w:tcW w:w="2126" w:type="dxa"/>
            <w:vAlign w:val="center"/>
          </w:tcPr>
          <w:p w14:paraId="63EA010E" w14:textId="77777777" w:rsidR="004E7434" w:rsidRPr="006550C7" w:rsidRDefault="00111932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16,27</w:t>
            </w:r>
          </w:p>
        </w:tc>
      </w:tr>
      <w:tr w:rsidR="004E7434" w14:paraId="0EDEE6B2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DA2D605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0,47uF</w:t>
            </w:r>
          </w:p>
        </w:tc>
        <w:tc>
          <w:tcPr>
            <w:tcW w:w="2689" w:type="dxa"/>
            <w:vAlign w:val="center"/>
          </w:tcPr>
          <w:p w14:paraId="0AF9411B" w14:textId="77777777" w:rsidR="004E7434" w:rsidRPr="006550C7" w:rsidRDefault="004E7434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16,8</w:t>
            </w:r>
          </w:p>
        </w:tc>
        <w:tc>
          <w:tcPr>
            <w:tcW w:w="2126" w:type="dxa"/>
            <w:vAlign w:val="center"/>
          </w:tcPr>
          <w:p w14:paraId="174360A2" w14:textId="77777777" w:rsidR="004E7434" w:rsidRPr="006550C7" w:rsidRDefault="00111932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16,27</w:t>
            </w:r>
          </w:p>
        </w:tc>
      </w:tr>
      <w:tr w:rsidR="004E7434" w14:paraId="0847292A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844E4DA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100uF</w:t>
            </w:r>
          </w:p>
        </w:tc>
        <w:tc>
          <w:tcPr>
            <w:tcW w:w="2689" w:type="dxa"/>
            <w:vAlign w:val="center"/>
          </w:tcPr>
          <w:p w14:paraId="260C3CCA" w14:textId="77777777" w:rsidR="004E7434" w:rsidRPr="006550C7" w:rsidRDefault="004E7434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2,8</w:t>
            </w:r>
          </w:p>
        </w:tc>
        <w:tc>
          <w:tcPr>
            <w:tcW w:w="2126" w:type="dxa"/>
            <w:vAlign w:val="center"/>
          </w:tcPr>
          <w:p w14:paraId="3E84D0B3" w14:textId="77777777" w:rsidR="004E7434" w:rsidRPr="006550C7" w:rsidRDefault="00111932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2,71</w:t>
            </w:r>
          </w:p>
        </w:tc>
      </w:tr>
      <w:tr w:rsidR="004E7434" w14:paraId="177D0FE6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2D02E456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220uF</w:t>
            </w:r>
          </w:p>
        </w:tc>
        <w:tc>
          <w:tcPr>
            <w:tcW w:w="2689" w:type="dxa"/>
            <w:vAlign w:val="center"/>
          </w:tcPr>
          <w:p w14:paraId="62FE73EF" w14:textId="77777777" w:rsidR="004E7434" w:rsidRPr="006550C7" w:rsidRDefault="004E7434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1,6</w:t>
            </w:r>
          </w:p>
        </w:tc>
        <w:tc>
          <w:tcPr>
            <w:tcW w:w="2126" w:type="dxa"/>
            <w:vAlign w:val="center"/>
          </w:tcPr>
          <w:p w14:paraId="56B2769C" w14:textId="77777777" w:rsidR="004E7434" w:rsidRPr="006550C7" w:rsidRDefault="00111932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1,23</w:t>
            </w:r>
          </w:p>
        </w:tc>
      </w:tr>
      <w:tr w:rsidR="004E7434" w14:paraId="41F1474A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3D79A23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470uF</w:t>
            </w:r>
          </w:p>
        </w:tc>
        <w:tc>
          <w:tcPr>
            <w:tcW w:w="2689" w:type="dxa"/>
            <w:vAlign w:val="center"/>
          </w:tcPr>
          <w:p w14:paraId="7140F14D" w14:textId="77777777" w:rsidR="004E7434" w:rsidRPr="006550C7" w:rsidRDefault="004E7434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1,0</w:t>
            </w:r>
          </w:p>
        </w:tc>
        <w:tc>
          <w:tcPr>
            <w:tcW w:w="2126" w:type="dxa"/>
            <w:vAlign w:val="center"/>
          </w:tcPr>
          <w:p w14:paraId="637606D7" w14:textId="77777777" w:rsidR="004E7434" w:rsidRPr="006550C7" w:rsidRDefault="00111932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0,58</w:t>
            </w:r>
          </w:p>
        </w:tc>
      </w:tr>
      <w:tr w:rsidR="004E7434" w14:paraId="37D6536E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048ABE9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2200uF</w:t>
            </w:r>
          </w:p>
        </w:tc>
        <w:tc>
          <w:tcPr>
            <w:tcW w:w="2689" w:type="dxa"/>
            <w:vAlign w:val="center"/>
          </w:tcPr>
          <w:p w14:paraId="5EF7F52A" w14:textId="77777777" w:rsidR="004E7434" w:rsidRPr="006550C7" w:rsidRDefault="004E7434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0,4</w:t>
            </w:r>
          </w:p>
        </w:tc>
        <w:tc>
          <w:tcPr>
            <w:tcW w:w="2126" w:type="dxa"/>
            <w:vAlign w:val="center"/>
          </w:tcPr>
          <w:p w14:paraId="69853F32" w14:textId="77777777" w:rsidR="004E7434" w:rsidRPr="006550C7" w:rsidRDefault="00111932" w:rsidP="008D03BF">
            <w:pPr>
              <w:ind w:firstLine="0"/>
              <w:jc w:val="center"/>
              <w:rPr>
                <w:color w:val="FF0000"/>
              </w:rPr>
            </w:pPr>
            <w:r w:rsidRPr="006550C7">
              <w:rPr>
                <w:color w:val="FF0000"/>
              </w:rPr>
              <w:t>0,12</w:t>
            </w:r>
          </w:p>
        </w:tc>
      </w:tr>
    </w:tbl>
    <w:p w14:paraId="344B7CE0" w14:textId="77777777" w:rsidR="00552CE2" w:rsidRDefault="008D03BF" w:rsidP="008D03BF">
      <w:pPr>
        <w:ind w:left="707"/>
        <w:jc w:val="center"/>
        <w:rPr>
          <w:b/>
        </w:rPr>
      </w:pPr>
      <w:r w:rsidRPr="0068015F">
        <w:rPr>
          <w:sz w:val="20"/>
        </w:rPr>
        <w:t>Tabela</w:t>
      </w:r>
      <w:r w:rsidR="00D9328A">
        <w:rPr>
          <w:sz w:val="20"/>
        </w:rPr>
        <w:t xml:space="preserve"> 1:</w:t>
      </w:r>
      <w:r>
        <w:rPr>
          <w:sz w:val="20"/>
        </w:rPr>
        <w:t xml:space="preserve"> Tensão de Pico a Pico</w:t>
      </w:r>
      <w:r w:rsidRPr="0068015F">
        <w:rPr>
          <w:sz w:val="20"/>
        </w:rPr>
        <w:t xml:space="preserve"> </w:t>
      </w:r>
      <w:r>
        <w:rPr>
          <w:sz w:val="20"/>
        </w:rPr>
        <w:t>(V) para a retificação meia onda.</w:t>
      </w:r>
    </w:p>
    <w:p w14:paraId="4F027604" w14:textId="77777777" w:rsidR="00552CE2" w:rsidRDefault="00552CE2" w:rsidP="00552CE2">
      <w:pPr>
        <w:ind w:left="707"/>
        <w:rPr>
          <w:b/>
        </w:rPr>
      </w:pPr>
    </w:p>
    <w:p w14:paraId="2C764CB9" w14:textId="56D30F10" w:rsidR="00D72AA2" w:rsidRDefault="0073433C" w:rsidP="00552CE2">
      <w:pPr>
        <w:pStyle w:val="Ttulo2"/>
        <w:numPr>
          <w:ilvl w:val="1"/>
          <w:numId w:val="9"/>
        </w:numPr>
      </w:pPr>
      <w:bookmarkStart w:id="6" w:name="_Toc514011984"/>
      <w:r>
        <w:t>Circuito com diodo zener</w:t>
      </w:r>
      <w:bookmarkEnd w:id="6"/>
    </w:p>
    <w:p w14:paraId="40EFD4C5" w14:textId="77777777" w:rsidR="007F71CD" w:rsidRDefault="007F71CD" w:rsidP="00A56F18">
      <w:pPr>
        <w:ind w:firstLine="0"/>
      </w:pPr>
    </w:p>
    <w:p w14:paraId="4BC268E0" w14:textId="77777777" w:rsidR="00551B63" w:rsidRDefault="00551B63" w:rsidP="00A56F18">
      <w:pPr>
        <w:ind w:firstLine="0"/>
      </w:pPr>
    </w:p>
    <w:p w14:paraId="7C3E3502" w14:textId="77777777" w:rsidR="003407A2" w:rsidRDefault="003407A2" w:rsidP="00AF33F9">
      <w:pPr>
        <w:pStyle w:val="Ttulo1"/>
        <w:numPr>
          <w:ilvl w:val="0"/>
          <w:numId w:val="9"/>
        </w:numPr>
        <w:rPr>
          <w:rFonts w:eastAsia="Times New Roman"/>
        </w:rPr>
      </w:pPr>
      <w:bookmarkStart w:id="7" w:name="_Toc514011985"/>
      <w:r>
        <w:rPr>
          <w:rFonts w:eastAsia="Times New Roman"/>
        </w:rPr>
        <w:t>Conclusão</w:t>
      </w:r>
      <w:bookmarkEnd w:id="7"/>
    </w:p>
    <w:p w14:paraId="6E1D4B95" w14:textId="5B25D284" w:rsidR="008B4EDD" w:rsidRDefault="00432689" w:rsidP="006F4D9A">
      <w:r>
        <w:t xml:space="preserve">A vantagem da retificação de onda completa com quatro diodos se dá devido ao fato de não necessitar do </w:t>
      </w:r>
      <w:proofErr w:type="spellStart"/>
      <w:r>
        <w:t>tap</w:t>
      </w:r>
      <w:proofErr w:type="spellEnd"/>
      <w:r>
        <w:t xml:space="preserve">-central do transformador e isso faz com que o circuito seja mais barato, pois é mais vantajoso do ponto de vista financeiro a utilização de quatro diodos e um transformador sem o </w:t>
      </w:r>
      <w:proofErr w:type="spellStart"/>
      <w:r>
        <w:t>tap</w:t>
      </w:r>
      <w:proofErr w:type="spellEnd"/>
      <w:r>
        <w:t xml:space="preserve">-central do que dois diodos com o </w:t>
      </w:r>
      <w:proofErr w:type="spellStart"/>
      <w:r>
        <w:t>tap</w:t>
      </w:r>
      <w:proofErr w:type="spellEnd"/>
      <w:r>
        <w:t>-central</w:t>
      </w:r>
      <w:r w:rsidR="00551B63">
        <w:t>.</w:t>
      </w:r>
      <w:r>
        <w:t xml:space="preserve"> </w:t>
      </w:r>
      <w:r w:rsidR="00551B63">
        <w:t>P</w:t>
      </w:r>
      <w:r w:rsidR="00BC03D8" w:rsidRPr="008B4EDD">
        <w:t xml:space="preserve">ode-se </w:t>
      </w:r>
      <w:r w:rsidR="00551B63">
        <w:t>observar</w:t>
      </w:r>
      <w:r w:rsidR="00BC03D8" w:rsidRPr="008B4EDD">
        <w:t xml:space="preserve"> que a </w:t>
      </w:r>
      <w:r w:rsidR="001E1A0C" w:rsidRPr="008B4EDD">
        <w:t>retificação de</w:t>
      </w:r>
      <w:r w:rsidR="008B1050" w:rsidRPr="008B4EDD">
        <w:t xml:space="preserve"> onda completa</w:t>
      </w:r>
      <w:r w:rsidR="001E1A0C" w:rsidRPr="008B4EDD">
        <w:t xml:space="preserve"> os resultados </w:t>
      </w:r>
      <w:r w:rsidR="00551B63">
        <w:t xml:space="preserve">que foram </w:t>
      </w:r>
      <w:r w:rsidR="001E1A0C" w:rsidRPr="008B4EDD">
        <w:t xml:space="preserve">obtidos experimentalmente </w:t>
      </w:r>
      <w:r w:rsidR="008B1050" w:rsidRPr="008B4EDD">
        <w:t xml:space="preserve">se </w:t>
      </w:r>
      <w:r w:rsidR="001E1A0C" w:rsidRPr="008B4EDD">
        <w:t>aproximam dos valores calculados na teoria</w:t>
      </w:r>
      <w:r w:rsidR="008B1050" w:rsidRPr="008B4EDD">
        <w:t>.</w:t>
      </w:r>
      <w:r w:rsidR="001E1A0C">
        <w:t xml:space="preserve"> </w:t>
      </w:r>
    </w:p>
    <w:p w14:paraId="74E9785B" w14:textId="68D078C1" w:rsidR="003407A2" w:rsidRDefault="008B4EDD" w:rsidP="006F4D9A">
      <w:r>
        <w:lastRenderedPageBreak/>
        <w:t>Ao observar o uso do capacitor no</w:t>
      </w:r>
      <w:r w:rsidR="00432689">
        <w:t xml:space="preserve"> primeiro</w:t>
      </w:r>
      <w:r>
        <w:t xml:space="preserve"> </w:t>
      </w:r>
      <w:r w:rsidR="00551B63">
        <w:t>circuito</w:t>
      </w:r>
      <w:r>
        <w:t>, nota-se sua funcionalidade como um filtro que</w:t>
      </w:r>
      <w:r w:rsidR="00551B63">
        <w:t>,</w:t>
      </w:r>
      <w:r>
        <w:t xml:space="preserve"> no </w:t>
      </w:r>
      <w:r w:rsidR="00551B63">
        <w:t>início</w:t>
      </w:r>
      <w:r>
        <w:t xml:space="preserve"> da onda </w:t>
      </w:r>
      <w:r w:rsidR="00551B63">
        <w:t>até</w:t>
      </w:r>
      <w:r>
        <w:t xml:space="preserve"> seu pico acontece a carga do capacitor e após a carga o capacitor diminui o vale da onda como pode-se observar na </w:t>
      </w:r>
      <w:r w:rsidRPr="00432689">
        <w:rPr>
          <w:color w:val="FF0000"/>
        </w:rPr>
        <w:t>figura 16</w:t>
      </w:r>
      <w:r>
        <w:t>. Essa capacidade de atuar como um filtro</w:t>
      </w:r>
      <w:r w:rsidR="008B1050">
        <w:t xml:space="preserve"> aumenta em uma relação diretamente proporcional a sua capacitância, que pode ser explicada pela eq. 1, aumentando a capacitância diminui a tensão de </w:t>
      </w:r>
      <w:proofErr w:type="spellStart"/>
      <w:r w:rsidR="008B1050">
        <w:t>ripple</w:t>
      </w:r>
      <w:proofErr w:type="spellEnd"/>
      <w:r w:rsidR="008B1050">
        <w:t xml:space="preserve"> </w:t>
      </w:r>
      <w:r>
        <w:t>aumentando a tendência da onda em se tornar continua.</w:t>
      </w:r>
    </w:p>
    <w:p w14:paraId="3BBB242F" w14:textId="77777777" w:rsidR="00A56F18" w:rsidRPr="00A56F18" w:rsidRDefault="00A56F18" w:rsidP="00A56F18"/>
    <w:p w14:paraId="1567F2EC" w14:textId="77777777" w:rsidR="003407A2" w:rsidRDefault="003407A2" w:rsidP="00D07B06">
      <w:pPr>
        <w:pStyle w:val="Ttulo1"/>
        <w:rPr>
          <w:rFonts w:eastAsia="Times New Roman"/>
        </w:rPr>
      </w:pPr>
    </w:p>
    <w:p w14:paraId="4FDF0506" w14:textId="77777777" w:rsidR="003407A2" w:rsidRDefault="003407A2" w:rsidP="00D07B06">
      <w:pPr>
        <w:pStyle w:val="Ttulo1"/>
        <w:rPr>
          <w:rFonts w:eastAsia="Times New Roman"/>
        </w:rPr>
      </w:pPr>
    </w:p>
    <w:p w14:paraId="39D0A759" w14:textId="77777777" w:rsidR="00023168" w:rsidRPr="00023168" w:rsidRDefault="00023168" w:rsidP="00023168"/>
    <w:p w14:paraId="14B0D7F4" w14:textId="77777777" w:rsidR="003407A2" w:rsidRDefault="003407A2" w:rsidP="00D07B06">
      <w:pPr>
        <w:pStyle w:val="Ttulo1"/>
        <w:rPr>
          <w:rFonts w:eastAsia="Times New Roman"/>
        </w:rPr>
      </w:pPr>
    </w:p>
    <w:p w14:paraId="5F595E37" w14:textId="77777777" w:rsidR="003407A2" w:rsidRDefault="003407A2" w:rsidP="00D07B06">
      <w:pPr>
        <w:pStyle w:val="Ttulo1"/>
        <w:rPr>
          <w:rFonts w:eastAsia="Times New Roman"/>
        </w:rPr>
      </w:pPr>
    </w:p>
    <w:p w14:paraId="02805520" w14:textId="77777777" w:rsidR="00023168" w:rsidRPr="00023168" w:rsidRDefault="00023168" w:rsidP="00023168"/>
    <w:p w14:paraId="104E6ABE" w14:textId="77777777" w:rsidR="007F71CD" w:rsidRDefault="007F71CD" w:rsidP="00D07B06">
      <w:pPr>
        <w:pStyle w:val="Ttulo1"/>
        <w:rPr>
          <w:rFonts w:eastAsia="Times New Roman"/>
        </w:rPr>
      </w:pPr>
    </w:p>
    <w:p w14:paraId="2B61C4C2" w14:textId="77777777" w:rsidR="007F71CD" w:rsidRDefault="007F71CD" w:rsidP="00D07B06">
      <w:pPr>
        <w:pStyle w:val="Ttulo1"/>
        <w:rPr>
          <w:rFonts w:eastAsia="Times New Roman"/>
        </w:rPr>
      </w:pPr>
    </w:p>
    <w:p w14:paraId="60C606C3" w14:textId="77777777" w:rsidR="007F71CD" w:rsidRDefault="007F71CD" w:rsidP="00D07B06">
      <w:pPr>
        <w:pStyle w:val="Ttulo1"/>
        <w:rPr>
          <w:rFonts w:eastAsia="Times New Roman"/>
        </w:rPr>
      </w:pPr>
    </w:p>
    <w:p w14:paraId="27FE6133" w14:textId="77777777" w:rsidR="00D07B06" w:rsidRDefault="00A92ED2" w:rsidP="00D07B06">
      <w:pPr>
        <w:pStyle w:val="Ttulo1"/>
        <w:rPr>
          <w:rFonts w:eastAsia="Times New Roman"/>
        </w:rPr>
      </w:pPr>
      <w:bookmarkStart w:id="8" w:name="_Toc514011986"/>
      <w:r>
        <w:rPr>
          <w:rFonts w:eastAsia="Times New Roman"/>
        </w:rPr>
        <w:t>REFERê</w:t>
      </w:r>
      <w:r w:rsidR="00D07B06">
        <w:rPr>
          <w:rFonts w:eastAsia="Times New Roman"/>
        </w:rPr>
        <w:t>NCIAS</w:t>
      </w:r>
      <w:bookmarkEnd w:id="8"/>
      <w:r w:rsidR="00D07B06">
        <w:rPr>
          <w:rFonts w:eastAsia="Times New Roman"/>
        </w:rPr>
        <w:t xml:space="preserve"> </w:t>
      </w:r>
    </w:p>
    <w:p w14:paraId="64E3ACC1" w14:textId="77777777" w:rsidR="00551B63" w:rsidRDefault="0026778A" w:rsidP="004E7434">
      <w:pPr>
        <w:ind w:firstLine="708"/>
      </w:pPr>
      <w:r>
        <w:t>[1]</w:t>
      </w:r>
      <w:r w:rsidR="004E7434" w:rsidRPr="004E7434">
        <w:t xml:space="preserve"> </w:t>
      </w:r>
      <w:r w:rsidR="008A624A" w:rsidRPr="00551B63">
        <w:t xml:space="preserve">Aprenda a Analisar o </w:t>
      </w:r>
      <w:proofErr w:type="spellStart"/>
      <w:r w:rsidR="008A624A" w:rsidRPr="00551B63">
        <w:t>Ripple</w:t>
      </w:r>
      <w:proofErr w:type="spellEnd"/>
      <w:r w:rsidR="008A624A" w:rsidRPr="00551B63">
        <w:t xml:space="preserve"> de sua Fonte. Disponível em: https://www.embarcados.com.br/aprenda-a-analisar-o-ripple-da-sua-fonte/. Acesso em: 28 </w:t>
      </w:r>
      <w:proofErr w:type="gramStart"/>
      <w:r w:rsidR="008A624A" w:rsidRPr="00551B63">
        <w:t>Abril</w:t>
      </w:r>
      <w:proofErr w:type="gramEnd"/>
      <w:r w:rsidR="008A624A" w:rsidRPr="00551B63">
        <w:t xml:space="preserve"> 2018.</w:t>
      </w:r>
    </w:p>
    <w:p w14:paraId="0D67500B" w14:textId="77777777" w:rsidR="00551B63" w:rsidRDefault="0026778A" w:rsidP="00551B63">
      <w:pPr>
        <w:ind w:firstLine="708"/>
      </w:pPr>
      <w:r>
        <w:t>[2]</w:t>
      </w:r>
      <w:r w:rsidR="00551B63" w:rsidRPr="00551B63">
        <w:t xml:space="preserve"> </w:t>
      </w:r>
      <w:r w:rsidR="008A624A" w:rsidRPr="008A624A">
        <w:t xml:space="preserve">PIZZOLATTO, M. Capítulo 12 – Diodo, Transformador e </w:t>
      </w:r>
      <w:proofErr w:type="gramStart"/>
      <w:r w:rsidR="008A624A" w:rsidRPr="008A624A">
        <w:t>Regulador .Disponível</w:t>
      </w:r>
      <w:proofErr w:type="gramEnd"/>
      <w:r w:rsidR="008A624A" w:rsidRPr="008A624A">
        <w:t xml:space="preserve"> em: http://fazereletronica.blogspot.com.br/p/capitulo-12-diodo-transformador-e.html?m=1. Acesso em: 28 </w:t>
      </w:r>
      <w:proofErr w:type="gramStart"/>
      <w:r w:rsidR="008A624A" w:rsidRPr="008A624A">
        <w:t>Abril</w:t>
      </w:r>
      <w:proofErr w:type="gramEnd"/>
      <w:r w:rsidR="008A624A" w:rsidRPr="008A624A">
        <w:t xml:space="preserve"> 2018.</w:t>
      </w:r>
    </w:p>
    <w:p w14:paraId="4F766700" w14:textId="6B9CB2D3" w:rsidR="00C96FC0" w:rsidRDefault="0026778A" w:rsidP="00551B63">
      <w:pPr>
        <w:ind w:firstLine="708"/>
      </w:pPr>
      <w:r>
        <w:t>[3]</w:t>
      </w:r>
      <w:r w:rsidR="00551B63" w:rsidRPr="00551B63">
        <w:t xml:space="preserve"> GALLO, C. A. </w:t>
      </w:r>
      <w:r w:rsidR="009F35BA">
        <w:t>4</w:t>
      </w:r>
      <w:r w:rsidR="00551B63" w:rsidRPr="00551B63">
        <w:t>° Laboratório de Eletrônica Básica para Mecatrônica. p. 1-3. 2018.</w:t>
      </w:r>
    </w:p>
    <w:p w14:paraId="0C5A3CE6" w14:textId="77777777" w:rsidR="00C96FC0" w:rsidRDefault="00C96FC0" w:rsidP="00A92ED2">
      <w:pPr>
        <w:spacing w:after="0" w:afterAutospacing="0"/>
      </w:pPr>
    </w:p>
    <w:p w14:paraId="7CDF0B7C" w14:textId="77777777" w:rsidR="007F71CD" w:rsidRDefault="007F71CD" w:rsidP="00C96FC0">
      <w:pPr>
        <w:pStyle w:val="Ttulo1"/>
      </w:pPr>
    </w:p>
    <w:p w14:paraId="13C87C46" w14:textId="77777777" w:rsidR="007F71CD" w:rsidRDefault="007F71CD" w:rsidP="00C96FC0">
      <w:pPr>
        <w:pStyle w:val="Ttulo1"/>
      </w:pPr>
    </w:p>
    <w:p w14:paraId="0D545662" w14:textId="77777777" w:rsidR="007F71CD" w:rsidRDefault="007F71CD" w:rsidP="00C96FC0">
      <w:pPr>
        <w:pStyle w:val="Ttulo1"/>
      </w:pPr>
    </w:p>
    <w:p w14:paraId="7782B5FB" w14:textId="77777777" w:rsidR="007F71CD" w:rsidRDefault="007F71CD" w:rsidP="00C96FC0">
      <w:pPr>
        <w:pStyle w:val="Ttulo1"/>
      </w:pPr>
    </w:p>
    <w:p w14:paraId="6C8C49DA" w14:textId="77777777" w:rsidR="007F71CD" w:rsidRDefault="007F71CD" w:rsidP="00C96FC0">
      <w:pPr>
        <w:pStyle w:val="Ttulo1"/>
      </w:pPr>
    </w:p>
    <w:p w14:paraId="5CFA3125" w14:textId="77777777" w:rsidR="007F71CD" w:rsidRDefault="007F71CD" w:rsidP="00C96FC0">
      <w:pPr>
        <w:pStyle w:val="Ttulo1"/>
      </w:pPr>
    </w:p>
    <w:p w14:paraId="053C4983" w14:textId="77777777" w:rsidR="007F71CD" w:rsidRDefault="007F71CD" w:rsidP="00C96FC0">
      <w:pPr>
        <w:pStyle w:val="Ttulo1"/>
      </w:pPr>
    </w:p>
    <w:p w14:paraId="74DCDDBC" w14:textId="77777777" w:rsidR="007F71CD" w:rsidRDefault="007F71CD" w:rsidP="00C96FC0">
      <w:pPr>
        <w:pStyle w:val="Ttulo1"/>
      </w:pPr>
    </w:p>
    <w:p w14:paraId="58336982" w14:textId="77777777" w:rsidR="007F71CD" w:rsidRDefault="007F71CD" w:rsidP="00C96FC0">
      <w:pPr>
        <w:pStyle w:val="Ttulo1"/>
      </w:pPr>
    </w:p>
    <w:p w14:paraId="476395F0" w14:textId="77777777" w:rsidR="007F71CD" w:rsidRDefault="007F71CD" w:rsidP="00C96FC0">
      <w:pPr>
        <w:pStyle w:val="Ttulo1"/>
      </w:pPr>
    </w:p>
    <w:p w14:paraId="527BFFBD" w14:textId="77777777" w:rsidR="007F71CD" w:rsidRDefault="007F71CD" w:rsidP="00C96FC0">
      <w:pPr>
        <w:pStyle w:val="Ttulo1"/>
      </w:pPr>
    </w:p>
    <w:p w14:paraId="7A0ED08C" w14:textId="77777777" w:rsidR="007F71CD" w:rsidRDefault="007F71CD" w:rsidP="00C96FC0">
      <w:pPr>
        <w:pStyle w:val="Ttulo1"/>
      </w:pPr>
    </w:p>
    <w:p w14:paraId="2563715D" w14:textId="77777777" w:rsidR="007F71CD" w:rsidRDefault="007F71CD" w:rsidP="00C96FC0">
      <w:pPr>
        <w:pStyle w:val="Ttulo1"/>
      </w:pPr>
    </w:p>
    <w:p w14:paraId="7300C2D7" w14:textId="77777777" w:rsidR="007F71CD" w:rsidRDefault="007F71CD" w:rsidP="00C96FC0">
      <w:pPr>
        <w:pStyle w:val="Ttulo1"/>
      </w:pPr>
    </w:p>
    <w:p w14:paraId="7F3FABEF" w14:textId="77777777" w:rsidR="007F71CD" w:rsidRDefault="007F71CD" w:rsidP="00C96FC0">
      <w:pPr>
        <w:pStyle w:val="Ttulo1"/>
      </w:pPr>
    </w:p>
    <w:p w14:paraId="48B3FD83" w14:textId="77777777" w:rsidR="007F71CD" w:rsidRDefault="007F71CD" w:rsidP="00C96FC0">
      <w:pPr>
        <w:pStyle w:val="Ttulo1"/>
      </w:pPr>
    </w:p>
    <w:p w14:paraId="3C117703" w14:textId="77777777" w:rsidR="007F71CD" w:rsidRDefault="007F71CD" w:rsidP="00C96FC0">
      <w:pPr>
        <w:pStyle w:val="Ttulo1"/>
      </w:pPr>
    </w:p>
    <w:p w14:paraId="050F8190" w14:textId="77777777" w:rsidR="007F71CD" w:rsidRDefault="007F71CD" w:rsidP="00C96FC0">
      <w:pPr>
        <w:pStyle w:val="Ttulo1"/>
      </w:pPr>
    </w:p>
    <w:p w14:paraId="3EEA3220" w14:textId="77777777" w:rsidR="007F71CD" w:rsidRDefault="007F71CD" w:rsidP="00C96FC0">
      <w:pPr>
        <w:pStyle w:val="Ttulo1"/>
      </w:pPr>
    </w:p>
    <w:p w14:paraId="3991D409" w14:textId="77777777" w:rsidR="00C96FC0" w:rsidRPr="00A92ED2" w:rsidRDefault="00C96FC0" w:rsidP="00C96FC0">
      <w:pPr>
        <w:pStyle w:val="Ttulo1"/>
      </w:pPr>
      <w:bookmarkStart w:id="9" w:name="_Toc514011987"/>
      <w:r>
        <w:t>Anexos</w:t>
      </w:r>
      <w:bookmarkEnd w:id="9"/>
    </w:p>
    <w:sectPr w:rsidR="00C96FC0" w:rsidRPr="00A92ED2" w:rsidSect="00EC0164">
      <w:headerReference w:type="default" r:id="rId19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D5D4" w14:textId="77777777" w:rsidR="007B3707" w:rsidRDefault="007B3707" w:rsidP="00237E68">
      <w:pPr>
        <w:spacing w:after="0" w:line="240" w:lineRule="auto"/>
      </w:pPr>
      <w:r>
        <w:separator/>
      </w:r>
    </w:p>
  </w:endnote>
  <w:endnote w:type="continuationSeparator" w:id="0">
    <w:p w14:paraId="32F192E8" w14:textId="77777777" w:rsidR="007B3707" w:rsidRDefault="007B3707" w:rsidP="002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5E9C" w14:textId="77777777" w:rsidR="007B3707" w:rsidRDefault="007B3707" w:rsidP="00237E68">
      <w:pPr>
        <w:spacing w:after="0" w:line="240" w:lineRule="auto"/>
      </w:pPr>
      <w:r>
        <w:separator/>
      </w:r>
    </w:p>
  </w:footnote>
  <w:footnote w:type="continuationSeparator" w:id="0">
    <w:p w14:paraId="20ADEAA8" w14:textId="77777777" w:rsidR="007B3707" w:rsidRDefault="007B3707" w:rsidP="002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91CC" w14:textId="77777777" w:rsidR="006550C7" w:rsidRDefault="006550C7">
    <w:pPr>
      <w:pStyle w:val="Cabealho"/>
      <w:jc w:val="right"/>
    </w:pPr>
  </w:p>
  <w:p w14:paraId="01C407CB" w14:textId="77777777" w:rsidR="006550C7" w:rsidRDefault="006550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551690"/>
      <w:docPartObj>
        <w:docPartGallery w:val="Page Numbers (Top of Page)"/>
        <w:docPartUnique/>
      </w:docPartObj>
    </w:sdtPr>
    <w:sdtContent>
      <w:p w14:paraId="3687D1B5" w14:textId="77777777" w:rsidR="006550C7" w:rsidRDefault="006550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384E8EB" w14:textId="77777777" w:rsidR="006550C7" w:rsidRDefault="006550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3F5"/>
    <w:multiLevelType w:val="multilevel"/>
    <w:tmpl w:val="A1E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1662E87"/>
    <w:multiLevelType w:val="hybridMultilevel"/>
    <w:tmpl w:val="603E9D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568F9"/>
    <w:multiLevelType w:val="hybridMultilevel"/>
    <w:tmpl w:val="628A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A98"/>
    <w:multiLevelType w:val="multilevel"/>
    <w:tmpl w:val="495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A149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EA6C5A"/>
    <w:multiLevelType w:val="hybridMultilevel"/>
    <w:tmpl w:val="21EE0332"/>
    <w:lvl w:ilvl="0" w:tplc="74CE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FDB"/>
    <w:multiLevelType w:val="hybridMultilevel"/>
    <w:tmpl w:val="FBDAA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63AA"/>
    <w:multiLevelType w:val="hybridMultilevel"/>
    <w:tmpl w:val="5D1C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164"/>
    <w:multiLevelType w:val="multilevel"/>
    <w:tmpl w:val="2C12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4"/>
    <w:rsid w:val="00022C21"/>
    <w:rsid w:val="00023168"/>
    <w:rsid w:val="000431A7"/>
    <w:rsid w:val="0005346E"/>
    <w:rsid w:val="000554B9"/>
    <w:rsid w:val="00055627"/>
    <w:rsid w:val="0007589B"/>
    <w:rsid w:val="000B29F3"/>
    <w:rsid w:val="000B58C0"/>
    <w:rsid w:val="000C52F3"/>
    <w:rsid w:val="00110307"/>
    <w:rsid w:val="00111932"/>
    <w:rsid w:val="00122224"/>
    <w:rsid w:val="00122895"/>
    <w:rsid w:val="00132EE7"/>
    <w:rsid w:val="00151BBB"/>
    <w:rsid w:val="00166C47"/>
    <w:rsid w:val="0019207C"/>
    <w:rsid w:val="001B167A"/>
    <w:rsid w:val="001C31F1"/>
    <w:rsid w:val="001E1A0C"/>
    <w:rsid w:val="001E1CDD"/>
    <w:rsid w:val="002274E3"/>
    <w:rsid w:val="00237E68"/>
    <w:rsid w:val="00242E26"/>
    <w:rsid w:val="00250EE9"/>
    <w:rsid w:val="00260A2D"/>
    <w:rsid w:val="0026778A"/>
    <w:rsid w:val="00271A15"/>
    <w:rsid w:val="002C622C"/>
    <w:rsid w:val="00313766"/>
    <w:rsid w:val="003407A2"/>
    <w:rsid w:val="00342EDD"/>
    <w:rsid w:val="003A40CC"/>
    <w:rsid w:val="003D1259"/>
    <w:rsid w:val="003D1BFB"/>
    <w:rsid w:val="003F044C"/>
    <w:rsid w:val="003F6286"/>
    <w:rsid w:val="003F7C96"/>
    <w:rsid w:val="00423331"/>
    <w:rsid w:val="00432689"/>
    <w:rsid w:val="00434DEB"/>
    <w:rsid w:val="00452E73"/>
    <w:rsid w:val="0047188D"/>
    <w:rsid w:val="00496963"/>
    <w:rsid w:val="004B0482"/>
    <w:rsid w:val="004D020C"/>
    <w:rsid w:val="004E7434"/>
    <w:rsid w:val="004F569F"/>
    <w:rsid w:val="00537F16"/>
    <w:rsid w:val="00551B63"/>
    <w:rsid w:val="00552CE2"/>
    <w:rsid w:val="005863B6"/>
    <w:rsid w:val="005B1DE9"/>
    <w:rsid w:val="005F1AF8"/>
    <w:rsid w:val="00620306"/>
    <w:rsid w:val="006249D1"/>
    <w:rsid w:val="006550C7"/>
    <w:rsid w:val="0068015F"/>
    <w:rsid w:val="0069308D"/>
    <w:rsid w:val="006D3973"/>
    <w:rsid w:val="006E63A3"/>
    <w:rsid w:val="006F1296"/>
    <w:rsid w:val="006F4D9A"/>
    <w:rsid w:val="0073433C"/>
    <w:rsid w:val="00752C86"/>
    <w:rsid w:val="00771614"/>
    <w:rsid w:val="00775BA8"/>
    <w:rsid w:val="00786306"/>
    <w:rsid w:val="007B09C5"/>
    <w:rsid w:val="007B3707"/>
    <w:rsid w:val="007C708F"/>
    <w:rsid w:val="007E0727"/>
    <w:rsid w:val="007E4CEA"/>
    <w:rsid w:val="007E7C55"/>
    <w:rsid w:val="007F71CD"/>
    <w:rsid w:val="008002E7"/>
    <w:rsid w:val="00803C60"/>
    <w:rsid w:val="0082483C"/>
    <w:rsid w:val="00824E54"/>
    <w:rsid w:val="0085044C"/>
    <w:rsid w:val="008504D0"/>
    <w:rsid w:val="00851889"/>
    <w:rsid w:val="00864906"/>
    <w:rsid w:val="00867D03"/>
    <w:rsid w:val="00891647"/>
    <w:rsid w:val="008A624A"/>
    <w:rsid w:val="008B1050"/>
    <w:rsid w:val="008B4EDD"/>
    <w:rsid w:val="008B60A7"/>
    <w:rsid w:val="008C5DB3"/>
    <w:rsid w:val="008D03BF"/>
    <w:rsid w:val="008D508B"/>
    <w:rsid w:val="008E399C"/>
    <w:rsid w:val="00910168"/>
    <w:rsid w:val="00917C61"/>
    <w:rsid w:val="00931D26"/>
    <w:rsid w:val="0093730F"/>
    <w:rsid w:val="009802C1"/>
    <w:rsid w:val="00983A51"/>
    <w:rsid w:val="009A3042"/>
    <w:rsid w:val="009A4338"/>
    <w:rsid w:val="009A4FCD"/>
    <w:rsid w:val="009B3165"/>
    <w:rsid w:val="009D2887"/>
    <w:rsid w:val="009D40A6"/>
    <w:rsid w:val="009E719C"/>
    <w:rsid w:val="009F35BA"/>
    <w:rsid w:val="00A56F18"/>
    <w:rsid w:val="00A65289"/>
    <w:rsid w:val="00A84E16"/>
    <w:rsid w:val="00A92ED2"/>
    <w:rsid w:val="00AA64C9"/>
    <w:rsid w:val="00AD5A84"/>
    <w:rsid w:val="00AF33F9"/>
    <w:rsid w:val="00AF7D25"/>
    <w:rsid w:val="00B10D68"/>
    <w:rsid w:val="00B50E1A"/>
    <w:rsid w:val="00B52152"/>
    <w:rsid w:val="00B56FF1"/>
    <w:rsid w:val="00B84EDC"/>
    <w:rsid w:val="00BB4701"/>
    <w:rsid w:val="00BC03D8"/>
    <w:rsid w:val="00C57B17"/>
    <w:rsid w:val="00C72EF7"/>
    <w:rsid w:val="00C7456D"/>
    <w:rsid w:val="00C96FC0"/>
    <w:rsid w:val="00CA7312"/>
    <w:rsid w:val="00CA7CCF"/>
    <w:rsid w:val="00CC235A"/>
    <w:rsid w:val="00CC2630"/>
    <w:rsid w:val="00D06F8E"/>
    <w:rsid w:val="00D07B06"/>
    <w:rsid w:val="00D72AA2"/>
    <w:rsid w:val="00D85548"/>
    <w:rsid w:val="00D9328A"/>
    <w:rsid w:val="00DF62EF"/>
    <w:rsid w:val="00E638B8"/>
    <w:rsid w:val="00E90D6B"/>
    <w:rsid w:val="00EB44EE"/>
    <w:rsid w:val="00EC0164"/>
    <w:rsid w:val="00EE6467"/>
    <w:rsid w:val="00F352BC"/>
    <w:rsid w:val="00F553CB"/>
    <w:rsid w:val="00F55C28"/>
    <w:rsid w:val="00FB3954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CD3B"/>
  <w15:chartTrackingRefBased/>
  <w15:docId w15:val="{342E05E4-0AE0-4B64-A225-DB18C5B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164"/>
    <w:pPr>
      <w:spacing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EC0164"/>
    <w:pPr>
      <w:keepNext/>
      <w:keepLines/>
      <w:spacing w:after="360" w:afterAutospacing="0"/>
      <w:ind w:firstLine="0"/>
      <w:contextualSpacing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D5A84"/>
    <w:pPr>
      <w:keepNext/>
      <w:keepLines/>
      <w:spacing w:before="360" w:after="360" w:afterAutospacing="0"/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EC016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D5A84"/>
    <w:rPr>
      <w:rFonts w:ascii="Times New Roman" w:eastAsiaTheme="majorEastAsia" w:hAnsi="Times New Roman" w:cstheme="majorBidi"/>
      <w:caps/>
      <w:sz w:val="24"/>
      <w:szCs w:val="26"/>
    </w:rPr>
  </w:style>
  <w:style w:type="paragraph" w:styleId="SemEspaamento">
    <w:name w:val="No Spacing"/>
    <w:aliases w:val="Capa"/>
    <w:uiPriority w:val="1"/>
    <w:qFormat/>
    <w:rsid w:val="00EC0164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paragraph" w:styleId="Ttulo">
    <w:name w:val="Title"/>
    <w:aliases w:val="Seção terciaria"/>
    <w:basedOn w:val="Normal"/>
    <w:next w:val="Normal"/>
    <w:link w:val="TtuloChar"/>
    <w:uiPriority w:val="10"/>
    <w:qFormat/>
    <w:rsid w:val="00AD5A84"/>
    <w:pPr>
      <w:spacing w:before="360" w:after="360" w:afterAutospacing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ção terciaria Char"/>
    <w:basedOn w:val="Fontepargpadro"/>
    <w:link w:val="Ttulo"/>
    <w:uiPriority w:val="10"/>
    <w:rsid w:val="00AD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AD5A84"/>
    <w:pPr>
      <w:spacing w:before="360" w:after="360" w:afterAutospacing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D5A84"/>
    <w:rPr>
      <w:rFonts w:ascii="Times New Roman" w:hAnsi="Times New Roman"/>
      <w:iCs/>
      <w:sz w:val="20"/>
    </w:rPr>
  </w:style>
  <w:style w:type="paragraph" w:styleId="PargrafodaLista">
    <w:name w:val="List Paragraph"/>
    <w:basedOn w:val="Normal"/>
    <w:uiPriority w:val="34"/>
    <w:qFormat/>
    <w:rsid w:val="0069308D"/>
    <w:pPr>
      <w:spacing w:after="160" w:afterAutospacing="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6930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02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E6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E6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20C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020C"/>
  </w:style>
  <w:style w:type="paragraph" w:styleId="Sumrio2">
    <w:name w:val="toc 2"/>
    <w:basedOn w:val="Normal"/>
    <w:next w:val="Normal"/>
    <w:autoRedefine/>
    <w:uiPriority w:val="39"/>
    <w:unhideWhenUsed/>
    <w:rsid w:val="004D020C"/>
    <w:pPr>
      <w:ind w:left="240"/>
    </w:pPr>
  </w:style>
  <w:style w:type="character" w:styleId="Forte">
    <w:name w:val="Strong"/>
    <w:basedOn w:val="Fontepargpadro"/>
    <w:uiPriority w:val="22"/>
    <w:qFormat/>
    <w:rsid w:val="007C708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2ED2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92ED2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0881-DCA6-4F65-9E63-FC1742C3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Yuri Lima</cp:lastModifiedBy>
  <cp:revision>6</cp:revision>
  <cp:lastPrinted>2018-05-09T22:15:00Z</cp:lastPrinted>
  <dcterms:created xsi:type="dcterms:W3CDTF">2018-05-13T22:20:00Z</dcterms:created>
  <dcterms:modified xsi:type="dcterms:W3CDTF">2018-05-17T00:53:00Z</dcterms:modified>
</cp:coreProperties>
</file>